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79F1" w14:textId="77777777" w:rsidR="007D02B2" w:rsidRPr="0091768D" w:rsidRDefault="00BF1978" w:rsidP="004830EF">
      <w:r w:rsidRPr="0091768D">
        <w:tab/>
      </w:r>
      <w:r w:rsidR="0091768D" w:rsidRPr="0091768D">
        <w:tab/>
      </w:r>
    </w:p>
    <w:p w14:paraId="5435F4CA" w14:textId="77777777" w:rsidR="009C6CEF" w:rsidRPr="00BF1978" w:rsidRDefault="009C6CEF" w:rsidP="004830EF">
      <w:bookmarkStart w:id="0" w:name="_GoBack"/>
      <w:bookmarkEnd w:id="0"/>
    </w:p>
    <w:p w14:paraId="34FCD176" w14:textId="07B93521" w:rsidR="00547EBF" w:rsidRPr="00170CE1" w:rsidRDefault="00547EBF" w:rsidP="004830EF"/>
    <w:p w14:paraId="03AEEA35" w14:textId="052FA087" w:rsidR="005520F4" w:rsidRPr="00172A4E" w:rsidRDefault="00CB1E18" w:rsidP="00172A4E">
      <w:pPr>
        <w:jc w:val="right"/>
        <w:rPr>
          <w:rFonts w:ascii="Memphis Light" w:hAnsi="Memphis Light"/>
          <w:sz w:val="18"/>
          <w:szCs w:val="18"/>
        </w:rPr>
      </w:pPr>
      <w:r w:rsidRPr="00924A2D">
        <w:rPr>
          <w:rFonts w:ascii="Memphis Light" w:hAnsi="Memphis Light"/>
          <w:sz w:val="18"/>
          <w:szCs w:val="18"/>
        </w:rPr>
        <w:t xml:space="preserve">Pressmeddelande </w:t>
      </w:r>
      <w:r w:rsidR="00784F16" w:rsidRPr="00924A2D">
        <w:rPr>
          <w:rFonts w:ascii="Memphis Light" w:hAnsi="Memphis Light"/>
          <w:sz w:val="18"/>
          <w:szCs w:val="18"/>
        </w:rPr>
        <w:t>2016-07-</w:t>
      </w:r>
      <w:r w:rsidR="005D2331" w:rsidRPr="00924A2D">
        <w:rPr>
          <w:rFonts w:ascii="Memphis Light" w:hAnsi="Memphis Light"/>
          <w:sz w:val="18"/>
          <w:szCs w:val="18"/>
        </w:rPr>
        <w:t>1</w:t>
      </w:r>
      <w:r w:rsidR="001F4D45">
        <w:rPr>
          <w:rFonts w:ascii="Memphis Light" w:hAnsi="Memphis Light"/>
          <w:sz w:val="18"/>
          <w:szCs w:val="18"/>
        </w:rPr>
        <w:t>3</w:t>
      </w:r>
    </w:p>
    <w:p w14:paraId="2A40B42C" w14:textId="77777777" w:rsidR="009D1ACC" w:rsidRDefault="009D1ACC" w:rsidP="00AF0083">
      <w:pPr>
        <w:pStyle w:val="Rubrik1"/>
      </w:pPr>
    </w:p>
    <w:p w14:paraId="7E2EEDD9" w14:textId="68C22869" w:rsidR="000A5F00" w:rsidRDefault="00784F16" w:rsidP="00994E2D">
      <w:pPr>
        <w:pStyle w:val="Rubrik1"/>
      </w:pPr>
      <w:r w:rsidRPr="00AF0083">
        <w:t xml:space="preserve">Kajsa Bergqvist </w:t>
      </w:r>
      <w:r w:rsidR="00AF0083" w:rsidRPr="00AF0083">
        <w:t xml:space="preserve">och Kalle </w:t>
      </w:r>
      <w:proofErr w:type="spellStart"/>
      <w:r w:rsidR="00AF0083" w:rsidRPr="00AF0083">
        <w:t>Zackari</w:t>
      </w:r>
      <w:proofErr w:type="spellEnd"/>
      <w:r w:rsidR="00AF0083" w:rsidRPr="00AF0083">
        <w:t xml:space="preserve"> </w:t>
      </w:r>
      <w:r w:rsidR="000C1196" w:rsidRPr="00AF0083">
        <w:t>till</w:t>
      </w:r>
      <w:r w:rsidRPr="00AF0083">
        <w:t xml:space="preserve"> Change </w:t>
      </w:r>
      <w:r w:rsidR="00AF0083">
        <w:br/>
      </w:r>
      <w:r w:rsidRPr="00AF0083">
        <w:t xml:space="preserve">the game </w:t>
      </w:r>
      <w:r w:rsidR="000C1196" w:rsidRPr="00AF0083">
        <w:t>i Umeå</w:t>
      </w:r>
      <w:r w:rsidR="00AF0083" w:rsidRPr="00AF0083">
        <w:t xml:space="preserve"> </w:t>
      </w:r>
      <w:r w:rsidR="000C1196" w:rsidRPr="00AF0083">
        <w:t xml:space="preserve">– </w:t>
      </w:r>
      <w:r w:rsidR="00AF0083" w:rsidRPr="00AF0083">
        <w:t xml:space="preserve">fler än </w:t>
      </w:r>
      <w:r w:rsidR="00467991" w:rsidRPr="00467991">
        <w:t>5000</w:t>
      </w:r>
      <w:r w:rsidR="00AF0083" w:rsidRPr="00AF0083">
        <w:t xml:space="preserve"> besökare väntas</w:t>
      </w:r>
    </w:p>
    <w:p w14:paraId="5CD34FAB" w14:textId="77777777" w:rsidR="00784F16" w:rsidRDefault="00784F16" w:rsidP="00CB1E18">
      <w:pPr>
        <w:pStyle w:val="Rubrik3"/>
      </w:pPr>
    </w:p>
    <w:p w14:paraId="56CCAC7C" w14:textId="26AE500D" w:rsidR="005D2331" w:rsidRDefault="00784F16" w:rsidP="000C1196">
      <w:pPr>
        <w:pStyle w:val="Rubrik3"/>
        <w:rPr>
          <w:rFonts w:ascii="Memphis Medium" w:hAnsi="Memphis Medium"/>
          <w:i/>
          <w:iCs/>
        </w:rPr>
      </w:pPr>
      <w:r w:rsidRPr="000C1196">
        <w:rPr>
          <w:rFonts w:ascii="Memphis Medium" w:hAnsi="Memphis Medium"/>
          <w:i/>
          <w:iCs/>
        </w:rPr>
        <w:t xml:space="preserve">Lördag 10 september arrangeras årets </w:t>
      </w:r>
      <w:r w:rsidR="00CE2903" w:rsidRPr="000C1196">
        <w:rPr>
          <w:rFonts w:ascii="Memphis Medium" w:hAnsi="Memphis Medium"/>
          <w:i/>
          <w:iCs/>
        </w:rPr>
        <w:t xml:space="preserve">upplaga av </w:t>
      </w:r>
      <w:r w:rsidRPr="000C1196">
        <w:rPr>
          <w:rFonts w:ascii="Memphis Medium" w:hAnsi="Memphis Medium"/>
          <w:i/>
          <w:iCs/>
        </w:rPr>
        <w:t>Change the game på Nolia i Umeå.</w:t>
      </w:r>
      <w:r w:rsidR="000C1196" w:rsidRPr="000C1196">
        <w:rPr>
          <w:rFonts w:ascii="Memphis Medium" w:hAnsi="Memphis Medium"/>
          <w:i/>
          <w:iCs/>
        </w:rPr>
        <w:t xml:space="preserve"> </w:t>
      </w:r>
      <w:r w:rsidR="005D2331">
        <w:rPr>
          <w:rFonts w:ascii="Memphis Medium" w:hAnsi="Memphis Medium"/>
          <w:i/>
          <w:iCs/>
        </w:rPr>
        <w:t>Fler än</w:t>
      </w:r>
      <w:r w:rsidR="00AF0083">
        <w:rPr>
          <w:rFonts w:ascii="Memphis Medium" w:hAnsi="Memphis Medium"/>
          <w:i/>
          <w:iCs/>
        </w:rPr>
        <w:t xml:space="preserve"> </w:t>
      </w:r>
      <w:r w:rsidR="00467991" w:rsidRPr="00467991">
        <w:rPr>
          <w:rFonts w:ascii="Memphis Medium" w:hAnsi="Memphis Medium"/>
          <w:i/>
          <w:iCs/>
        </w:rPr>
        <w:t>5000</w:t>
      </w:r>
      <w:r w:rsidR="0097393F" w:rsidRPr="00467991">
        <w:rPr>
          <w:rFonts w:ascii="Memphis Medium" w:hAnsi="Memphis Medium"/>
          <w:i/>
          <w:iCs/>
        </w:rPr>
        <w:t xml:space="preserve"> </w:t>
      </w:r>
      <w:r w:rsidR="0097393F" w:rsidRPr="000C1196">
        <w:rPr>
          <w:rFonts w:ascii="Memphis Medium" w:hAnsi="Memphis Medium"/>
          <w:i/>
          <w:iCs/>
        </w:rPr>
        <w:t xml:space="preserve">besökare, </w:t>
      </w:r>
      <w:r w:rsidRPr="000C1196">
        <w:rPr>
          <w:rFonts w:ascii="Memphis Medium" w:hAnsi="Memphis Medium"/>
          <w:i/>
          <w:iCs/>
        </w:rPr>
        <w:t>merparten barn och unga</w:t>
      </w:r>
      <w:r w:rsidR="0097393F" w:rsidRPr="000C1196">
        <w:rPr>
          <w:rFonts w:ascii="Memphis Medium" w:hAnsi="Memphis Medium"/>
          <w:i/>
          <w:iCs/>
        </w:rPr>
        <w:t xml:space="preserve">, förväntas komma och agera </w:t>
      </w:r>
      <w:r w:rsidRPr="000C1196">
        <w:rPr>
          <w:rFonts w:ascii="Memphis Medium" w:hAnsi="Memphis Medium"/>
          <w:i/>
          <w:iCs/>
        </w:rPr>
        <w:t>kring temat ”</w:t>
      </w:r>
      <w:r w:rsidR="00691A65">
        <w:rPr>
          <w:rFonts w:ascii="Memphis Medium" w:hAnsi="Memphis Medium"/>
          <w:i/>
          <w:iCs/>
        </w:rPr>
        <w:t>Rätt till rörelse</w:t>
      </w:r>
      <w:r w:rsidRPr="000C1196">
        <w:rPr>
          <w:rFonts w:ascii="Memphis Medium" w:hAnsi="Memphis Medium"/>
          <w:i/>
          <w:iCs/>
        </w:rPr>
        <w:t>”.</w:t>
      </w:r>
      <w:r w:rsidR="0097393F" w:rsidRPr="000C1196">
        <w:rPr>
          <w:rFonts w:ascii="Memphis Medium" w:hAnsi="Memphis Medium"/>
          <w:i/>
          <w:iCs/>
        </w:rPr>
        <w:t xml:space="preserve"> </w:t>
      </w:r>
      <w:r w:rsidRPr="000C1196">
        <w:rPr>
          <w:rFonts w:ascii="Memphis Medium" w:hAnsi="Memphis Medium"/>
          <w:i/>
          <w:iCs/>
        </w:rPr>
        <w:t xml:space="preserve">Syftet är att skapa lust och ingjuta mod för att </w:t>
      </w:r>
      <w:r w:rsidR="005D2331">
        <w:rPr>
          <w:rFonts w:ascii="Memphis Medium" w:hAnsi="Memphis Medium"/>
          <w:i/>
          <w:iCs/>
        </w:rPr>
        <w:t xml:space="preserve">barn och unga </w:t>
      </w:r>
      <w:r w:rsidRPr="000C1196">
        <w:rPr>
          <w:rFonts w:ascii="Memphis Medium" w:hAnsi="Memphis Medium"/>
          <w:i/>
          <w:iCs/>
        </w:rPr>
        <w:t>ska röra sig</w:t>
      </w:r>
      <w:r w:rsidR="00CE2903" w:rsidRPr="000C1196">
        <w:rPr>
          <w:rFonts w:ascii="Memphis Medium" w:hAnsi="Memphis Medium"/>
          <w:i/>
          <w:iCs/>
        </w:rPr>
        <w:t xml:space="preserve"> </w:t>
      </w:r>
      <w:r w:rsidRPr="000C1196">
        <w:rPr>
          <w:rFonts w:ascii="Memphis Medium" w:hAnsi="Memphis Medium"/>
          <w:i/>
          <w:iCs/>
        </w:rPr>
        <w:t xml:space="preserve">så mycket som möjligt, så </w:t>
      </w:r>
      <w:r w:rsidR="0097393F" w:rsidRPr="000C1196">
        <w:rPr>
          <w:rFonts w:ascii="Memphis Medium" w:hAnsi="Memphis Medium"/>
          <w:i/>
          <w:iCs/>
        </w:rPr>
        <w:t xml:space="preserve">länge som möjligt. </w:t>
      </w:r>
    </w:p>
    <w:p w14:paraId="4DCB03DD" w14:textId="542BE2CC" w:rsidR="00CE2903" w:rsidRPr="000C1196" w:rsidRDefault="0097393F" w:rsidP="000C1196">
      <w:pPr>
        <w:pStyle w:val="Rubrik3"/>
        <w:rPr>
          <w:rFonts w:ascii="Memphis Medium" w:hAnsi="Memphis Medium"/>
          <w:i/>
          <w:iCs/>
        </w:rPr>
      </w:pPr>
      <w:r w:rsidRPr="000C1196">
        <w:rPr>
          <w:rFonts w:ascii="Memphis Medium" w:hAnsi="Memphis Medium"/>
          <w:i/>
          <w:iCs/>
        </w:rPr>
        <w:t>Den före detta hö</w:t>
      </w:r>
      <w:r w:rsidR="00AF0083">
        <w:rPr>
          <w:rFonts w:ascii="Memphis Medium" w:hAnsi="Memphis Medium"/>
          <w:i/>
          <w:iCs/>
        </w:rPr>
        <w:t>jdhopparstjärnan Kajsa Bergqvis</w:t>
      </w:r>
      <w:r w:rsidR="00924A2D">
        <w:rPr>
          <w:rFonts w:ascii="Memphis Medium" w:hAnsi="Memphis Medium"/>
          <w:i/>
          <w:iCs/>
        </w:rPr>
        <w:t>t</w:t>
      </w:r>
      <w:r w:rsidR="00AF0083">
        <w:rPr>
          <w:rFonts w:ascii="Memphis Medium" w:hAnsi="Memphis Medium"/>
          <w:i/>
          <w:iCs/>
        </w:rPr>
        <w:t xml:space="preserve">, </w:t>
      </w:r>
      <w:proofErr w:type="spellStart"/>
      <w:r w:rsidR="00924A2D">
        <w:rPr>
          <w:rFonts w:ascii="Memphis Medium" w:hAnsi="Memphis Medium"/>
          <w:i/>
          <w:iCs/>
        </w:rPr>
        <w:t>tv-</w:t>
      </w:r>
      <w:r w:rsidR="005D2331">
        <w:rPr>
          <w:rFonts w:ascii="Memphis Medium" w:hAnsi="Memphis Medium"/>
          <w:i/>
          <w:iCs/>
        </w:rPr>
        <w:t>programledaren</w:t>
      </w:r>
      <w:proofErr w:type="spellEnd"/>
      <w:r w:rsidR="005D2331">
        <w:rPr>
          <w:rFonts w:ascii="Memphis Medium" w:hAnsi="Memphis Medium"/>
          <w:i/>
          <w:iCs/>
        </w:rPr>
        <w:t xml:space="preserve"> </w:t>
      </w:r>
      <w:r w:rsidR="00AF0083">
        <w:rPr>
          <w:rFonts w:ascii="Memphis Medium" w:hAnsi="Memphis Medium"/>
          <w:i/>
          <w:iCs/>
        </w:rPr>
        <w:t xml:space="preserve">Kalle </w:t>
      </w:r>
      <w:proofErr w:type="spellStart"/>
      <w:r w:rsidR="00AF0083">
        <w:rPr>
          <w:rFonts w:ascii="Memphis Medium" w:hAnsi="Memphis Medium"/>
          <w:i/>
          <w:iCs/>
        </w:rPr>
        <w:t>Zackari</w:t>
      </w:r>
      <w:proofErr w:type="spellEnd"/>
      <w:r w:rsidR="00CE2903" w:rsidRPr="000C1196">
        <w:rPr>
          <w:rFonts w:ascii="Memphis Medium" w:hAnsi="Memphis Medium"/>
          <w:i/>
          <w:iCs/>
        </w:rPr>
        <w:t xml:space="preserve"> och </w:t>
      </w:r>
      <w:r w:rsidR="00AF0083">
        <w:rPr>
          <w:rFonts w:ascii="Memphis Medium" w:hAnsi="Memphis Medium"/>
          <w:i/>
          <w:iCs/>
        </w:rPr>
        <w:t xml:space="preserve">professor Dean </w:t>
      </w:r>
      <w:proofErr w:type="spellStart"/>
      <w:r w:rsidR="00AF0083">
        <w:rPr>
          <w:rFonts w:ascii="Memphis Medium" w:hAnsi="Memphis Medium"/>
          <w:i/>
          <w:iCs/>
        </w:rPr>
        <w:t>Kriellaars</w:t>
      </w:r>
      <w:proofErr w:type="spellEnd"/>
      <w:r w:rsidR="00AF0083">
        <w:rPr>
          <w:rFonts w:ascii="Memphis Medium" w:hAnsi="Memphis Medium"/>
          <w:i/>
          <w:iCs/>
        </w:rPr>
        <w:t xml:space="preserve"> är tre</w:t>
      </w:r>
      <w:r w:rsidR="00CE2903" w:rsidRPr="000C1196">
        <w:rPr>
          <w:rFonts w:ascii="Memphis Medium" w:hAnsi="Memphis Medium"/>
          <w:i/>
          <w:iCs/>
        </w:rPr>
        <w:t xml:space="preserve"> av inspiratörerna som medverkar.</w:t>
      </w:r>
    </w:p>
    <w:p w14:paraId="00601A11" w14:textId="77777777" w:rsidR="00CE2903" w:rsidRPr="008629DF" w:rsidRDefault="00CE2903" w:rsidP="00CE2903">
      <w:pPr>
        <w:rPr>
          <w:b/>
        </w:rPr>
      </w:pPr>
    </w:p>
    <w:p w14:paraId="5668A10B" w14:textId="6C5D337F" w:rsidR="00AF0083" w:rsidRDefault="00AF0083" w:rsidP="00784F16">
      <w:pPr>
        <w:rPr>
          <w:rFonts w:ascii="Memphis Light" w:hAnsi="Memphis Light"/>
        </w:rPr>
      </w:pPr>
      <w:r>
        <w:rPr>
          <w:rFonts w:ascii="Memphis Light" w:hAnsi="Memphis Light"/>
        </w:rPr>
        <w:t xml:space="preserve">Programmet för Change the game tar form. Nu står det klart att </w:t>
      </w:r>
      <w:r w:rsidR="00A53BB7">
        <w:rPr>
          <w:rFonts w:ascii="Memphis Light" w:hAnsi="Memphis Light"/>
        </w:rPr>
        <w:t>Kajsa Bergqvist</w:t>
      </w:r>
      <w:r w:rsidR="00165119">
        <w:rPr>
          <w:rFonts w:ascii="Memphis Light" w:hAnsi="Memphis Light"/>
        </w:rPr>
        <w:t xml:space="preserve">, Kalle </w:t>
      </w:r>
      <w:proofErr w:type="spellStart"/>
      <w:r w:rsidR="00165119">
        <w:rPr>
          <w:rFonts w:ascii="Memphis Light" w:hAnsi="Memphis Light"/>
        </w:rPr>
        <w:t>Zackari</w:t>
      </w:r>
      <w:proofErr w:type="spellEnd"/>
      <w:r w:rsidR="00165119">
        <w:rPr>
          <w:rFonts w:ascii="Memphis Light" w:hAnsi="Memphis Light"/>
        </w:rPr>
        <w:t xml:space="preserve"> och Dean </w:t>
      </w:r>
      <w:proofErr w:type="spellStart"/>
      <w:r w:rsidR="00165119">
        <w:rPr>
          <w:rFonts w:ascii="Memphis Light" w:hAnsi="Memphis Light"/>
        </w:rPr>
        <w:t>Kriellaars</w:t>
      </w:r>
      <w:proofErr w:type="spellEnd"/>
      <w:r w:rsidR="00165119">
        <w:rPr>
          <w:rFonts w:ascii="Memphis Light" w:hAnsi="Memphis Light"/>
        </w:rPr>
        <w:t xml:space="preserve"> deltar.</w:t>
      </w:r>
    </w:p>
    <w:p w14:paraId="6BCFDDA4" w14:textId="1C7856FE" w:rsidR="00165119" w:rsidRDefault="00017405" w:rsidP="00784F16">
      <w:pPr>
        <w:rPr>
          <w:rFonts w:ascii="Memphis Light" w:hAnsi="Memphis Light"/>
        </w:rPr>
      </w:pPr>
      <w:r>
        <w:rPr>
          <w:rFonts w:ascii="Memphis Light" w:hAnsi="Memphis Light"/>
        </w:rPr>
        <w:t xml:space="preserve">– Vi är glada att </w:t>
      </w:r>
      <w:r w:rsidR="00165119">
        <w:rPr>
          <w:rFonts w:ascii="Memphis Light" w:hAnsi="Memphis Light"/>
        </w:rPr>
        <w:t>två starka förebilder</w:t>
      </w:r>
      <w:r w:rsidR="00FB51C0">
        <w:rPr>
          <w:rFonts w:ascii="Memphis Light" w:hAnsi="Memphis Light"/>
        </w:rPr>
        <w:t xml:space="preserve"> – Kajsa och Kalle –</w:t>
      </w:r>
      <w:r w:rsidR="00165119">
        <w:rPr>
          <w:rFonts w:ascii="Memphis Light" w:hAnsi="Memphis Light"/>
        </w:rPr>
        <w:t xml:space="preserve"> </w:t>
      </w:r>
      <w:r>
        <w:rPr>
          <w:rFonts w:ascii="Memphis Light" w:hAnsi="Memphis Light"/>
        </w:rPr>
        <w:t xml:space="preserve">kommer </w:t>
      </w:r>
      <w:r w:rsidR="00165119">
        <w:rPr>
          <w:rFonts w:ascii="Memphis Light" w:hAnsi="Memphis Light"/>
        </w:rPr>
        <w:t xml:space="preserve">till </w:t>
      </w:r>
      <w:r>
        <w:rPr>
          <w:rFonts w:ascii="Memphis Light" w:hAnsi="Memphis Light"/>
        </w:rPr>
        <w:t>C</w:t>
      </w:r>
      <w:r w:rsidR="00165119">
        <w:rPr>
          <w:rFonts w:ascii="Memphis Light" w:hAnsi="Memphis Light"/>
        </w:rPr>
        <w:t>hange the game</w:t>
      </w:r>
      <w:r>
        <w:rPr>
          <w:rFonts w:ascii="Memphis Light" w:hAnsi="Memphis Light"/>
        </w:rPr>
        <w:t>. Vi är också nöjda med att ha</w:t>
      </w:r>
      <w:r w:rsidR="00165119">
        <w:rPr>
          <w:rFonts w:ascii="Memphis Light" w:hAnsi="Memphis Light"/>
        </w:rPr>
        <w:t xml:space="preserve"> lyckats locka Dean </w:t>
      </w:r>
      <w:proofErr w:type="spellStart"/>
      <w:r w:rsidR="00165119">
        <w:rPr>
          <w:rFonts w:ascii="Memphis Light" w:hAnsi="Memphis Light"/>
        </w:rPr>
        <w:t>Kriellaars</w:t>
      </w:r>
      <w:proofErr w:type="spellEnd"/>
      <w:r w:rsidR="00FB51C0">
        <w:rPr>
          <w:rFonts w:ascii="Memphis Light" w:hAnsi="Memphis Light"/>
        </w:rPr>
        <w:t xml:space="preserve"> till Umeå. </w:t>
      </w:r>
      <w:r w:rsidR="00994E2D">
        <w:rPr>
          <w:rFonts w:ascii="Memphis Light" w:hAnsi="Memphis Light"/>
        </w:rPr>
        <w:t>Som</w:t>
      </w:r>
      <w:r w:rsidR="00165119">
        <w:rPr>
          <w:rFonts w:ascii="Memphis Light" w:hAnsi="Memphis Light"/>
        </w:rPr>
        <w:t xml:space="preserve"> expert på barn och ungas rörelserikedom</w:t>
      </w:r>
      <w:r w:rsidR="00FB51C0">
        <w:rPr>
          <w:rFonts w:ascii="Memphis Light" w:hAnsi="Memphis Light"/>
        </w:rPr>
        <w:t xml:space="preserve"> </w:t>
      </w:r>
      <w:r w:rsidR="00994E2D">
        <w:rPr>
          <w:rFonts w:ascii="Memphis Light" w:hAnsi="Memphis Light"/>
        </w:rPr>
        <w:t>har han mycket att lära oss</w:t>
      </w:r>
      <w:r>
        <w:rPr>
          <w:rFonts w:ascii="Memphis Light" w:hAnsi="Memphis Light"/>
        </w:rPr>
        <w:t xml:space="preserve">, konstaterar Jonas Olsson, vd på Balticgruppen, </w:t>
      </w:r>
      <w:r w:rsidR="00FB51C0">
        <w:rPr>
          <w:rFonts w:ascii="Memphis Light" w:hAnsi="Memphis Light"/>
        </w:rPr>
        <w:t>initiativtagare</w:t>
      </w:r>
      <w:r>
        <w:rPr>
          <w:rFonts w:ascii="Memphis Light" w:hAnsi="Memphis Light"/>
        </w:rPr>
        <w:t xml:space="preserve"> till projektet Change the game. </w:t>
      </w:r>
    </w:p>
    <w:p w14:paraId="46F437C4" w14:textId="0B8C5F6E" w:rsidR="00784F16" w:rsidRDefault="00784F16" w:rsidP="00784F16">
      <w:pPr>
        <w:rPr>
          <w:rFonts w:ascii="Memphis Light" w:hAnsi="Memphis Light"/>
        </w:rPr>
      </w:pPr>
    </w:p>
    <w:p w14:paraId="2807ECC5" w14:textId="0F2E1112" w:rsidR="00017405" w:rsidRDefault="00017405" w:rsidP="00017405">
      <w:pPr>
        <w:widowControl w:val="0"/>
        <w:tabs>
          <w:tab w:val="clear" w:pos="1488"/>
        </w:tabs>
        <w:autoSpaceDE w:val="0"/>
        <w:autoSpaceDN w:val="0"/>
        <w:adjustRightInd w:val="0"/>
        <w:rPr>
          <w:rFonts w:ascii="Memphis Light" w:hAnsi="Memphis Light" w:cs="Helvetica"/>
          <w:color w:val="1A1A1A"/>
        </w:rPr>
      </w:pPr>
      <w:r>
        <w:rPr>
          <w:rFonts w:ascii="Memphis Light" w:hAnsi="Memphis Light" w:cs="Helvetica"/>
          <w:color w:val="1A1A1A"/>
        </w:rPr>
        <w:t xml:space="preserve">Lördag 10 september tar Change the game över </w:t>
      </w:r>
      <w:r w:rsidR="001F4D45">
        <w:rPr>
          <w:rFonts w:ascii="Memphis Light" w:hAnsi="Memphis Light" w:cs="Helvetica"/>
          <w:color w:val="1A1A1A"/>
        </w:rPr>
        <w:t xml:space="preserve">friidrotts-, </w:t>
      </w:r>
      <w:r>
        <w:rPr>
          <w:rFonts w:ascii="Memphis Light" w:hAnsi="Memphis Light" w:cs="Helvetica"/>
          <w:color w:val="1A1A1A"/>
        </w:rPr>
        <w:t>tennis- och fotbollshallen i Nolia och fyller dem med en mängd aktiviteter.</w:t>
      </w:r>
    </w:p>
    <w:p w14:paraId="48CF2BB1" w14:textId="3ACE4B93" w:rsidR="000C1196" w:rsidRPr="00924A2D" w:rsidRDefault="00017405" w:rsidP="00017405">
      <w:pPr>
        <w:pStyle w:val="Liststycke"/>
        <w:widowControl w:val="0"/>
        <w:numPr>
          <w:ilvl w:val="0"/>
          <w:numId w:val="22"/>
        </w:numPr>
        <w:tabs>
          <w:tab w:val="clear" w:pos="1488"/>
        </w:tabs>
        <w:autoSpaceDE w:val="0"/>
        <w:autoSpaceDN w:val="0"/>
        <w:adjustRightInd w:val="0"/>
        <w:rPr>
          <w:rFonts w:ascii="Memphis Light" w:hAnsi="Memphis Light" w:cs="Helvetica"/>
        </w:rPr>
      </w:pPr>
      <w:r w:rsidRPr="00172A4E">
        <w:rPr>
          <w:rFonts w:ascii="Memphis Light" w:hAnsi="Memphis Light" w:cs="Helvetica"/>
          <w:i/>
          <w:iCs/>
        </w:rPr>
        <w:t>P</w:t>
      </w:r>
      <w:r w:rsidR="0097302C" w:rsidRPr="00172A4E">
        <w:rPr>
          <w:rFonts w:ascii="Memphis Light" w:hAnsi="Memphis Light" w:cs="Helvetica"/>
          <w:i/>
          <w:iCs/>
        </w:rPr>
        <w:t>ep-talks</w:t>
      </w:r>
      <w:r w:rsidRPr="00172A4E">
        <w:rPr>
          <w:rFonts w:ascii="Memphis Light" w:hAnsi="Memphis Light" w:cs="Helvetica"/>
          <w:i/>
          <w:iCs/>
        </w:rPr>
        <w:t>:</w:t>
      </w:r>
      <w:r w:rsidRPr="00017405">
        <w:rPr>
          <w:rFonts w:ascii="Memphis Light" w:hAnsi="Memphis Light" w:cs="Helvetica"/>
        </w:rPr>
        <w:t xml:space="preserve"> </w:t>
      </w:r>
      <w:r w:rsidR="00924A2D">
        <w:rPr>
          <w:rFonts w:ascii="Memphis Light" w:hAnsi="Memphis Light" w:cs="Helvetica"/>
        </w:rPr>
        <w:t xml:space="preserve">Under ledning av Kajsa Bergqvist </w:t>
      </w:r>
      <w:r w:rsidR="00420036">
        <w:rPr>
          <w:rFonts w:ascii="Memphis Light" w:hAnsi="Memphis Light" w:cs="Helvetica"/>
        </w:rPr>
        <w:t>samt</w:t>
      </w:r>
      <w:r w:rsidR="00924A2D">
        <w:rPr>
          <w:rFonts w:ascii="Memphis Light" w:hAnsi="Memphis Light" w:cs="Helvetica"/>
        </w:rPr>
        <w:t xml:space="preserve"> Ola Svensson från Sisu idrottsutbildarna diskuterar namnstarka paneler kring en rad angelägna ämnen. </w:t>
      </w:r>
      <w:r w:rsidR="00172A4E">
        <w:rPr>
          <w:rFonts w:ascii="Memphis Light" w:hAnsi="Memphis Light" w:cs="Helvetica"/>
        </w:rPr>
        <w:t>”Så kan ledare öka barnens lust att idrotta”, ”Så kan du som förälder och ledare enkelt redan i dag göra barn rörelserika” och ”Så fix</w:t>
      </w:r>
      <w:r w:rsidR="00D53D76">
        <w:rPr>
          <w:rFonts w:ascii="Memphis Light" w:hAnsi="Memphis Light" w:cs="Helvetica"/>
        </w:rPr>
        <w:t>ar vi så alla får samma chans at</w:t>
      </w:r>
      <w:r w:rsidR="00172A4E">
        <w:rPr>
          <w:rFonts w:ascii="Memphis Light" w:hAnsi="Memphis Light" w:cs="Helvetica"/>
        </w:rPr>
        <w:t xml:space="preserve">t vara med och utvecklas” är tre exempel </w:t>
      </w:r>
      <w:r w:rsidR="00691A65">
        <w:rPr>
          <w:rFonts w:ascii="Memphis Light" w:hAnsi="Memphis Light" w:cs="Helvetica"/>
        </w:rPr>
        <w:t>på</w:t>
      </w:r>
      <w:r w:rsidR="00172A4E">
        <w:rPr>
          <w:rFonts w:ascii="Memphis Light" w:hAnsi="Memphis Light" w:cs="Helvetica"/>
        </w:rPr>
        <w:t xml:space="preserve"> pep-talks under dagen. </w:t>
      </w:r>
      <w:r w:rsidR="00924A2D">
        <w:rPr>
          <w:rFonts w:ascii="Memphis Light" w:hAnsi="Memphis Light" w:cs="Helvetica"/>
        </w:rPr>
        <w:t xml:space="preserve"> </w:t>
      </w:r>
    </w:p>
    <w:p w14:paraId="5D9A7D43" w14:textId="3E8531FC" w:rsidR="00017405" w:rsidRPr="00017405" w:rsidRDefault="0097302C" w:rsidP="0097302C">
      <w:pPr>
        <w:pStyle w:val="Liststycke"/>
        <w:widowControl w:val="0"/>
        <w:numPr>
          <w:ilvl w:val="0"/>
          <w:numId w:val="22"/>
        </w:numPr>
        <w:tabs>
          <w:tab w:val="clear" w:pos="1488"/>
        </w:tabs>
        <w:autoSpaceDE w:val="0"/>
        <w:autoSpaceDN w:val="0"/>
        <w:adjustRightInd w:val="0"/>
        <w:rPr>
          <w:rFonts w:ascii="Memphis Light" w:hAnsi="Memphis Light" w:cs="Helvetica"/>
        </w:rPr>
      </w:pPr>
      <w:r w:rsidRPr="00172A4E">
        <w:rPr>
          <w:rFonts w:ascii="Memphis Light" w:hAnsi="Memphis Light" w:cs="Helvetica"/>
          <w:i/>
          <w:iCs/>
        </w:rPr>
        <w:t>Stjärnjakten</w:t>
      </w:r>
      <w:r w:rsidR="00017405" w:rsidRPr="00172A4E">
        <w:rPr>
          <w:rFonts w:ascii="Memphis Light" w:hAnsi="Memphis Light" w:cs="Helvetica"/>
          <w:i/>
          <w:iCs/>
        </w:rPr>
        <w:t>:</w:t>
      </w:r>
      <w:r w:rsidR="00017405" w:rsidRPr="00017405">
        <w:rPr>
          <w:rFonts w:ascii="Memphis Light" w:hAnsi="Memphis Light" w:cs="Helvetica"/>
        </w:rPr>
        <w:t xml:space="preserve"> </w:t>
      </w:r>
      <w:r w:rsidR="000C1196" w:rsidRPr="00017405">
        <w:rPr>
          <w:rFonts w:ascii="Memphis Light" w:hAnsi="Memphis Light" w:cs="Helvetica"/>
          <w:color w:val="1A1A1A"/>
        </w:rPr>
        <w:t xml:space="preserve">Barn i åldrarna 7–12 år </w:t>
      </w:r>
      <w:r w:rsidR="00017405" w:rsidRPr="00017405">
        <w:rPr>
          <w:rFonts w:ascii="Memphis Light" w:hAnsi="Memphis Light" w:cs="Helvetica"/>
          <w:color w:val="1A1A1A"/>
        </w:rPr>
        <w:t>har möjlighet</w:t>
      </w:r>
      <w:r w:rsidR="000C1196" w:rsidRPr="00017405">
        <w:rPr>
          <w:rFonts w:ascii="Memphis Light" w:hAnsi="Memphis Light" w:cs="Helvetica"/>
          <w:color w:val="1A1A1A"/>
        </w:rPr>
        <w:t xml:space="preserve"> att ta sig igenom en åldersanpassad övningsbana, </w:t>
      </w:r>
      <w:r w:rsidR="00017405" w:rsidRPr="00017405">
        <w:rPr>
          <w:rFonts w:ascii="Memphis Light" w:hAnsi="Memphis Light" w:cs="Helvetica"/>
          <w:color w:val="1A1A1A"/>
        </w:rPr>
        <w:t>kallad Stjärnjakten</w:t>
      </w:r>
      <w:r w:rsidR="000C1196" w:rsidRPr="00017405">
        <w:rPr>
          <w:rFonts w:ascii="Memphis Light" w:hAnsi="Memphis Light" w:cs="Helvetica"/>
          <w:color w:val="1A1A1A"/>
        </w:rPr>
        <w:t xml:space="preserve">. </w:t>
      </w:r>
      <w:r w:rsidR="00017405" w:rsidRPr="00017405">
        <w:rPr>
          <w:rFonts w:ascii="Memphis Light" w:hAnsi="Memphis Light" w:cs="Helvetica"/>
          <w:color w:val="1A1A1A"/>
        </w:rPr>
        <w:t>Det är</w:t>
      </w:r>
      <w:r w:rsidR="000C1196" w:rsidRPr="00017405">
        <w:rPr>
          <w:rFonts w:ascii="Memphis Light" w:hAnsi="Memphis Light" w:cs="Helvetica"/>
          <w:color w:val="1A1A1A"/>
        </w:rPr>
        <w:t xml:space="preserve"> ett kul sätt testa</w:t>
      </w:r>
      <w:r w:rsidR="00017405" w:rsidRPr="00017405">
        <w:rPr>
          <w:rFonts w:ascii="Memphis Light" w:hAnsi="Memphis Light" w:cs="Helvetica"/>
          <w:color w:val="1A1A1A"/>
        </w:rPr>
        <w:t xml:space="preserve"> sina gränser, utmana sig själv</w:t>
      </w:r>
      <w:r w:rsidR="000C1196" w:rsidRPr="00017405">
        <w:rPr>
          <w:rFonts w:ascii="Memphis Light" w:hAnsi="Memphis Light" w:cs="Helvetica"/>
          <w:color w:val="1A1A1A"/>
        </w:rPr>
        <w:t xml:space="preserve"> och prova nya rörelsemönster. </w:t>
      </w:r>
      <w:r w:rsidR="00172A4E">
        <w:rPr>
          <w:rFonts w:ascii="Memphis Light" w:hAnsi="Memphis Light" w:cs="Helvetica"/>
          <w:color w:val="1A1A1A"/>
        </w:rPr>
        <w:t xml:space="preserve">För att delta krävs </w:t>
      </w:r>
      <w:hyperlink r:id="rId8" w:history="1">
        <w:r w:rsidR="00172A4E" w:rsidRPr="00691A65">
          <w:rPr>
            <w:rStyle w:val="Hyperlnk"/>
            <w:rFonts w:ascii="Memphis Light" w:hAnsi="Memphis Light" w:cs="Helvetica"/>
          </w:rPr>
          <w:t>föranmälan</w:t>
        </w:r>
        <w:r w:rsidR="00691A65" w:rsidRPr="00691A65">
          <w:rPr>
            <w:rStyle w:val="Hyperlnk"/>
            <w:rFonts w:ascii="Memphis Light" w:hAnsi="Memphis Light" w:cs="Helvetica"/>
          </w:rPr>
          <w:t>.</w:t>
        </w:r>
      </w:hyperlink>
    </w:p>
    <w:p w14:paraId="4FD2D39E" w14:textId="218F9564" w:rsidR="000C1196" w:rsidRPr="00017405" w:rsidRDefault="00017405" w:rsidP="00172A4E">
      <w:pPr>
        <w:pStyle w:val="Liststycke"/>
        <w:widowControl w:val="0"/>
        <w:numPr>
          <w:ilvl w:val="0"/>
          <w:numId w:val="22"/>
        </w:numPr>
        <w:tabs>
          <w:tab w:val="clear" w:pos="1488"/>
        </w:tabs>
        <w:autoSpaceDE w:val="0"/>
        <w:autoSpaceDN w:val="0"/>
        <w:adjustRightInd w:val="0"/>
        <w:rPr>
          <w:rFonts w:ascii="Memphis Light" w:hAnsi="Memphis Light" w:cs="Helvetica"/>
        </w:rPr>
      </w:pPr>
      <w:r w:rsidRPr="00172A4E">
        <w:rPr>
          <w:rFonts w:ascii="Memphis Light" w:hAnsi="Memphis Light" w:cs="Helvetica"/>
          <w:i/>
        </w:rPr>
        <w:t>Testa på-</w:t>
      </w:r>
      <w:r w:rsidR="0097302C" w:rsidRPr="00172A4E">
        <w:rPr>
          <w:rFonts w:ascii="Memphis Light" w:hAnsi="Memphis Light" w:cs="Helvetica"/>
          <w:i/>
        </w:rPr>
        <w:t>aktiviteter</w:t>
      </w:r>
      <w:r w:rsidRPr="00172A4E">
        <w:rPr>
          <w:rFonts w:ascii="Memphis Light" w:hAnsi="Memphis Light" w:cs="Helvetica"/>
          <w:i/>
        </w:rPr>
        <w:t>:</w:t>
      </w:r>
      <w:r w:rsidR="00172A4E">
        <w:rPr>
          <w:rFonts w:ascii="Memphis Light" w:hAnsi="Memphis Light" w:cs="Helvetica"/>
        </w:rPr>
        <w:t xml:space="preserve"> Under hela dagen finns möjligheten att prova på alla möjliga aktiviteter och sporter. </w:t>
      </w:r>
      <w:r w:rsidR="00172A4E">
        <w:rPr>
          <w:rFonts w:ascii="Memphis Light" w:hAnsi="Memphis Light" w:cs="Helvetica"/>
          <w:color w:val="1A1A1A"/>
        </w:rPr>
        <w:t>R</w:t>
      </w:r>
      <w:r w:rsidR="000C1196" w:rsidRPr="00017405">
        <w:rPr>
          <w:rFonts w:ascii="Memphis Light" w:hAnsi="Memphis Light" w:cs="Helvetica"/>
          <w:color w:val="1A1A1A"/>
        </w:rPr>
        <w:t>olig</w:t>
      </w:r>
      <w:r w:rsidR="00172A4E">
        <w:rPr>
          <w:rFonts w:ascii="Memphis Light" w:hAnsi="Memphis Light" w:cs="Helvetica"/>
          <w:color w:val="1A1A1A"/>
        </w:rPr>
        <w:t>t</w:t>
      </w:r>
      <w:r w:rsidR="000C1196" w:rsidRPr="00017405">
        <w:rPr>
          <w:rFonts w:ascii="Memphis Light" w:hAnsi="Memphis Light" w:cs="Helvetica"/>
          <w:color w:val="1A1A1A"/>
        </w:rPr>
        <w:t xml:space="preserve"> och </w:t>
      </w:r>
      <w:r w:rsidR="00172A4E">
        <w:rPr>
          <w:rFonts w:ascii="Memphis Light" w:hAnsi="Memphis Light" w:cs="Helvetica"/>
          <w:color w:val="1A1A1A"/>
        </w:rPr>
        <w:t>galet, omväxlande och spännande.</w:t>
      </w:r>
    </w:p>
    <w:p w14:paraId="4C4459DE" w14:textId="77777777" w:rsidR="0097302C" w:rsidRDefault="0097302C" w:rsidP="0097302C">
      <w:pPr>
        <w:rPr>
          <w:rFonts w:ascii="Memphis Light" w:hAnsi="Memphis Light"/>
        </w:rPr>
      </w:pPr>
    </w:p>
    <w:p w14:paraId="211D7BEC" w14:textId="77777777" w:rsidR="00FB51C0" w:rsidRDefault="00FB51C0" w:rsidP="00FB51C0">
      <w:pPr>
        <w:widowControl w:val="0"/>
        <w:tabs>
          <w:tab w:val="clear" w:pos="1488"/>
        </w:tabs>
        <w:autoSpaceDE w:val="0"/>
        <w:autoSpaceDN w:val="0"/>
        <w:adjustRightInd w:val="0"/>
        <w:rPr>
          <w:rFonts w:ascii="Memphis Light" w:hAnsi="Memphis Light" w:cs="Helvetica"/>
          <w:color w:val="1A1A1A"/>
        </w:rPr>
      </w:pPr>
      <w:r w:rsidRPr="00165119">
        <w:rPr>
          <w:rFonts w:ascii="Memphis Light" w:hAnsi="Memphis Light" w:cs="Helvetica"/>
          <w:color w:val="1A1A1A"/>
        </w:rPr>
        <w:t xml:space="preserve">Att delta på Change the game </w:t>
      </w:r>
      <w:r>
        <w:rPr>
          <w:rFonts w:ascii="Memphis Light" w:hAnsi="Memphis Light" w:cs="Helvetica"/>
          <w:color w:val="1A1A1A"/>
        </w:rPr>
        <w:t>är</w:t>
      </w:r>
      <w:r w:rsidRPr="00165119">
        <w:rPr>
          <w:rFonts w:ascii="Memphis Light" w:hAnsi="Memphis Light" w:cs="Helvetica"/>
          <w:color w:val="1A1A1A"/>
        </w:rPr>
        <w:t xml:space="preserve"> helt kostnadsfritt för både barn och vuxna.</w:t>
      </w:r>
      <w:r>
        <w:rPr>
          <w:rFonts w:ascii="Memphis Light" w:hAnsi="Memphis Light" w:cs="Helvetica"/>
          <w:color w:val="1A1A1A"/>
        </w:rPr>
        <w:t xml:space="preserve"> </w:t>
      </w:r>
    </w:p>
    <w:p w14:paraId="0327E095" w14:textId="77777777" w:rsidR="00FB51C0" w:rsidRDefault="00FB51C0" w:rsidP="00FB51C0">
      <w:pPr>
        <w:widowControl w:val="0"/>
        <w:tabs>
          <w:tab w:val="clear" w:pos="1488"/>
        </w:tabs>
        <w:autoSpaceDE w:val="0"/>
        <w:autoSpaceDN w:val="0"/>
        <w:adjustRightInd w:val="0"/>
        <w:rPr>
          <w:rFonts w:ascii="Memphis Light" w:hAnsi="Memphis Light" w:cs="Helvetica"/>
          <w:color w:val="1A1A1A"/>
        </w:rPr>
      </w:pPr>
      <w:r>
        <w:rPr>
          <w:rFonts w:ascii="Memphis Light" w:hAnsi="Memphis Light" w:cs="Helvetica"/>
          <w:color w:val="1A1A1A"/>
        </w:rPr>
        <w:t xml:space="preserve">Alla är välkomna! </w:t>
      </w:r>
    </w:p>
    <w:p w14:paraId="48BEBEA7" w14:textId="77777777" w:rsidR="000A5F00" w:rsidRDefault="000A5F00" w:rsidP="000A5F00">
      <w:pPr>
        <w:pStyle w:val="Rubrik2"/>
      </w:pPr>
    </w:p>
    <w:p w14:paraId="60AF00EF" w14:textId="77777777" w:rsidR="000C1196" w:rsidRPr="000C1196" w:rsidRDefault="000C1196" w:rsidP="000C1196">
      <w:pPr>
        <w:rPr>
          <w:rFonts w:ascii="Memphis" w:hAnsi="Memphis"/>
          <w:b/>
          <w:bCs/>
        </w:rPr>
      </w:pPr>
      <w:r w:rsidRPr="000C1196">
        <w:rPr>
          <w:rFonts w:ascii="Memphis" w:hAnsi="Memphis"/>
          <w:b/>
          <w:bCs/>
        </w:rPr>
        <w:t>För mer information, kontakta:</w:t>
      </w:r>
    </w:p>
    <w:p w14:paraId="798A519A" w14:textId="77777777" w:rsidR="000C1196" w:rsidRPr="00C35D53" w:rsidRDefault="000C1196" w:rsidP="000C1196">
      <w:pPr>
        <w:rPr>
          <w:rFonts w:ascii="Memphis Light" w:hAnsi="Memphis Light"/>
          <w:lang w:val="en-US"/>
        </w:rPr>
      </w:pPr>
      <w:r w:rsidRPr="00C35D53">
        <w:rPr>
          <w:rFonts w:ascii="Memphis Light" w:hAnsi="Memphis Light"/>
          <w:lang w:val="en-US"/>
        </w:rPr>
        <w:t>Andreas Hermansson, Balticgruppen</w:t>
      </w:r>
    </w:p>
    <w:p w14:paraId="34C3C291" w14:textId="71AD1858" w:rsidR="000C1196" w:rsidRPr="00C35D53" w:rsidRDefault="00C35D53" w:rsidP="000C1196">
      <w:pPr>
        <w:rPr>
          <w:rFonts w:ascii="Memphis Light" w:hAnsi="Memphis Light"/>
          <w:lang w:val="en-US"/>
        </w:rPr>
      </w:pPr>
      <w:r>
        <w:fldChar w:fldCharType="begin"/>
      </w:r>
      <w:r w:rsidRPr="00C35D53">
        <w:rPr>
          <w:lang w:val="en-US"/>
        </w:rPr>
        <w:instrText xml:space="preserve"> HYPERLINK "mailto:andreas.hermansson@balticgruppen.se" </w:instrText>
      </w:r>
      <w:r>
        <w:fldChar w:fldCharType="separate"/>
      </w:r>
      <w:r w:rsidR="00FB51C0" w:rsidRPr="00C35D53">
        <w:rPr>
          <w:rStyle w:val="Hyperlnk"/>
          <w:rFonts w:ascii="Memphis Light" w:hAnsi="Memphis Light"/>
          <w:lang w:val="en-US"/>
        </w:rPr>
        <w:t>andreas.hermansson@balticgruppen.se</w:t>
      </w:r>
      <w:r>
        <w:rPr>
          <w:rStyle w:val="Hyperlnk"/>
          <w:rFonts w:ascii="Memphis Light" w:hAnsi="Memphis Light"/>
        </w:rPr>
        <w:fldChar w:fldCharType="end"/>
      </w:r>
    </w:p>
    <w:p w14:paraId="550C042C" w14:textId="77777777" w:rsidR="000C1196" w:rsidRPr="000C1196" w:rsidRDefault="000C1196" w:rsidP="000C1196">
      <w:pPr>
        <w:rPr>
          <w:rFonts w:ascii="Memphis Light" w:hAnsi="Memphis Light"/>
        </w:rPr>
      </w:pPr>
      <w:r w:rsidRPr="000C1196">
        <w:rPr>
          <w:rFonts w:ascii="Memphis Light" w:hAnsi="Memphis Light"/>
        </w:rPr>
        <w:t>+46 90 14 46 22</w:t>
      </w:r>
    </w:p>
    <w:p w14:paraId="0E25F184" w14:textId="77777777" w:rsidR="000C1196" w:rsidRDefault="000C1196" w:rsidP="000C1196"/>
    <w:p w14:paraId="412D132B" w14:textId="794526B1" w:rsidR="001F4D45" w:rsidRPr="001F4D45" w:rsidRDefault="00691A65" w:rsidP="004830EF">
      <w:pPr>
        <w:rPr>
          <w:rFonts w:ascii="Memphis Light" w:hAnsi="Memphis Light"/>
        </w:rPr>
      </w:pPr>
      <w:r w:rsidRPr="00691A65">
        <w:rPr>
          <w:rFonts w:ascii="Memphis" w:hAnsi="Memphis"/>
          <w:b/>
          <w:bCs/>
        </w:rPr>
        <w:t>För mer information om gäster och program:</w:t>
      </w:r>
      <w:r w:rsidRPr="00691A65">
        <w:rPr>
          <w:rFonts w:ascii="Memphis Light" w:hAnsi="Memphis Light"/>
        </w:rPr>
        <w:t xml:space="preserve"> </w:t>
      </w:r>
      <w:hyperlink r:id="rId9" w:history="1">
        <w:r w:rsidRPr="007B5CDD">
          <w:rPr>
            <w:rStyle w:val="Hyperlnk"/>
            <w:rFonts w:ascii="Memphis Light" w:hAnsi="Memphis Light"/>
          </w:rPr>
          <w:t>http://changethegameumea.se</w:t>
        </w:r>
      </w:hyperlink>
    </w:p>
    <w:p w14:paraId="0078BF7C" w14:textId="307E1884" w:rsidR="00CB1E18" w:rsidRPr="001F4D45" w:rsidRDefault="00CB1E18" w:rsidP="00CB1E18">
      <w:pPr>
        <w:rPr>
          <w:rFonts w:ascii="Memphis Light" w:hAnsi="Memphis Light"/>
          <w:i/>
          <w:iCs/>
          <w:sz w:val="16"/>
          <w:szCs w:val="16"/>
        </w:rPr>
      </w:pPr>
      <w:r w:rsidRPr="001F4D45">
        <w:rPr>
          <w:rFonts w:ascii="Memphis Light" w:hAnsi="Memphis Light"/>
          <w:i/>
          <w:iCs/>
          <w:sz w:val="16"/>
          <w:szCs w:val="16"/>
        </w:rPr>
        <w:t xml:space="preserve">Balticgruppen verkar för en positiv samhällsutveckling, är en engagerad sponsor av idrottsföreningar och har över tid sett ett behov av att stärka barns och ungas rätt till rörelse. Därför grundades 2014 Change the Game, som syftar till att öka rörelserikedomen hos den yngre generationen och nå fler än elitspelarna: inte bara idrottsföreningarnas aktiva, utan alla Umeås barn och ungdomar. </w:t>
      </w:r>
      <w:r w:rsidRPr="001F4D45">
        <w:rPr>
          <w:rFonts w:ascii="Memphis Light" w:hAnsi="Memphis Light" w:cs="Times"/>
          <w:i/>
          <w:iCs/>
          <w:color w:val="141410"/>
          <w:sz w:val="16"/>
          <w:szCs w:val="16"/>
        </w:rPr>
        <w:t xml:space="preserve">De som står bakom satsningen är Balticgruppen med hjälp av Idrottshögskolan vid Umeå universitet, SISU Idrottsutbildarna och Umeå kommun </w:t>
      </w:r>
      <w:r w:rsidRPr="001F4D45">
        <w:rPr>
          <w:rFonts w:ascii="Memphis Light" w:hAnsi="Memphis Light" w:cs="Times"/>
          <w:i/>
          <w:iCs/>
          <w:color w:val="141410"/>
          <w:sz w:val="16"/>
          <w:szCs w:val="16"/>
        </w:rPr>
        <w:lastRenderedPageBreak/>
        <w:t xml:space="preserve">samt Balticgruppens sponsrade idrottsföreningar, IF Björklöven, IBK Dalen IK Fjällvinden, IKSU innebandy, UHSK, Umeå </w:t>
      </w:r>
      <w:proofErr w:type="spellStart"/>
      <w:r w:rsidRPr="001F4D45">
        <w:rPr>
          <w:rFonts w:ascii="Memphis Light" w:hAnsi="Memphis Light" w:cs="Times"/>
          <w:i/>
          <w:iCs/>
          <w:color w:val="141410"/>
          <w:sz w:val="16"/>
          <w:szCs w:val="16"/>
        </w:rPr>
        <w:t>Bskt</w:t>
      </w:r>
      <w:proofErr w:type="spellEnd"/>
      <w:r w:rsidRPr="001F4D45">
        <w:rPr>
          <w:rFonts w:ascii="Memphis Light" w:hAnsi="Memphis Light" w:cs="Times"/>
          <w:i/>
          <w:iCs/>
          <w:color w:val="141410"/>
          <w:sz w:val="16"/>
          <w:szCs w:val="16"/>
        </w:rPr>
        <w:t>, Umeå FC, IFK Umeå skidor och Umeå IK FF.</w:t>
      </w:r>
    </w:p>
    <w:sectPr w:rsidR="00CB1E18" w:rsidRPr="001F4D45" w:rsidSect="00B91292">
      <w:headerReference w:type="even" r:id="rId10"/>
      <w:headerReference w:type="default" r:id="rId11"/>
      <w:footerReference w:type="even" r:id="rId12"/>
      <w:footerReference w:type="default" r:id="rId13"/>
      <w:pgSz w:w="11900" w:h="16840"/>
      <w:pgMar w:top="224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7AB65" w14:textId="77777777" w:rsidR="006E32AC" w:rsidRDefault="006E32AC" w:rsidP="004830EF">
      <w:r>
        <w:separator/>
      </w:r>
    </w:p>
  </w:endnote>
  <w:endnote w:type="continuationSeparator" w:id="0">
    <w:p w14:paraId="58E4F6C5" w14:textId="77777777" w:rsidR="006E32AC" w:rsidRDefault="006E32AC" w:rsidP="0048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 Memphis Light">
    <w:charset w:val="00"/>
    <w:family w:val="auto"/>
    <w:pitch w:val="variable"/>
    <w:sig w:usb0="00000003" w:usb1="00000000" w:usb2="00000000" w:usb3="00000000" w:csb0="00000001" w:csb1="00000000"/>
  </w:font>
  <w:font w:name="Memphis">
    <w:altName w:val="M Memphis Medium"/>
    <w:charset w:val="00"/>
    <w:family w:val="auto"/>
    <w:pitch w:val="variable"/>
    <w:sig w:usb0="00000003" w:usb1="00000000" w:usb2="00000000" w:usb3="00000000" w:csb0="00000001" w:csb1="00000000"/>
  </w:font>
  <w:font w:name="MI Memphis MediumItalic">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emphis Light">
    <w:altName w:val="Cambria"/>
    <w:charset w:val="00"/>
    <w:family w:val="auto"/>
    <w:pitch w:val="variable"/>
    <w:sig w:usb0="00000003" w:usb1="00000000" w:usb2="00000000" w:usb3="00000000" w:csb0="00000001" w:csb1="00000000"/>
  </w:font>
  <w:font w:name="Memphis Medium">
    <w:altName w:val="Cambri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006"/>
      <w:gridCol w:w="1269"/>
      <w:gridCol w:w="4007"/>
    </w:tblGrid>
    <w:tr w:rsidR="009F6739" w14:paraId="42C20A88" w14:textId="77777777" w:rsidTr="00315A9B">
      <w:trPr>
        <w:trHeight w:val="151"/>
      </w:trPr>
      <w:tc>
        <w:tcPr>
          <w:tcW w:w="2250" w:type="pct"/>
          <w:tcBorders>
            <w:top w:val="nil"/>
            <w:left w:val="nil"/>
            <w:bottom w:val="single" w:sz="4" w:space="0" w:color="4F81BD" w:themeColor="accent1"/>
            <w:right w:val="nil"/>
          </w:tcBorders>
        </w:tcPr>
        <w:p w14:paraId="5C9943F9" w14:textId="77777777" w:rsidR="009F6739" w:rsidRDefault="009F6739" w:rsidP="004830EF">
          <w:pPr>
            <w:pStyle w:val="Sidhuvud"/>
          </w:pPr>
        </w:p>
      </w:tc>
      <w:tc>
        <w:tcPr>
          <w:tcW w:w="500" w:type="pct"/>
          <w:vMerge w:val="restart"/>
          <w:noWrap/>
          <w:vAlign w:val="center"/>
          <w:hideMark/>
        </w:tcPr>
        <w:p w14:paraId="7ED1A183" w14:textId="77777777" w:rsidR="009F6739" w:rsidRDefault="00C35D53">
          <w:pPr>
            <w:pStyle w:val="Ingetavst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9F6739">
                <w:rPr>
                  <w:rFonts w:ascii="Cambria" w:hAnsi="Cambria"/>
                  <w:color w:val="365F91" w:themeColor="accent1" w:themeShade="BF"/>
                </w:rPr>
                <w:t>[Skriv text]</w:t>
              </w:r>
            </w:sdtContent>
          </w:sdt>
        </w:p>
      </w:tc>
      <w:tc>
        <w:tcPr>
          <w:tcW w:w="2250" w:type="pct"/>
          <w:tcBorders>
            <w:top w:val="nil"/>
            <w:left w:val="nil"/>
            <w:bottom w:val="single" w:sz="4" w:space="0" w:color="4F81BD" w:themeColor="accent1"/>
            <w:right w:val="nil"/>
          </w:tcBorders>
        </w:tcPr>
        <w:p w14:paraId="4B2E1AAC" w14:textId="77777777" w:rsidR="009F6739" w:rsidRDefault="009F6739" w:rsidP="004830EF">
          <w:pPr>
            <w:pStyle w:val="Sidhuvud"/>
          </w:pPr>
        </w:p>
      </w:tc>
    </w:tr>
    <w:tr w:rsidR="009F6739" w14:paraId="40AD2B16" w14:textId="77777777" w:rsidTr="00315A9B">
      <w:trPr>
        <w:trHeight w:val="150"/>
      </w:trPr>
      <w:tc>
        <w:tcPr>
          <w:tcW w:w="2250" w:type="pct"/>
          <w:tcBorders>
            <w:top w:val="single" w:sz="4" w:space="0" w:color="4F81BD" w:themeColor="accent1"/>
            <w:left w:val="nil"/>
            <w:bottom w:val="nil"/>
            <w:right w:val="nil"/>
          </w:tcBorders>
        </w:tcPr>
        <w:p w14:paraId="291AD947" w14:textId="77777777" w:rsidR="009F6739" w:rsidRDefault="009F6739" w:rsidP="004830EF">
          <w:pPr>
            <w:pStyle w:val="Sidhuvud"/>
          </w:pPr>
        </w:p>
      </w:tc>
      <w:tc>
        <w:tcPr>
          <w:tcW w:w="0" w:type="auto"/>
          <w:vMerge/>
          <w:vAlign w:val="center"/>
          <w:hideMark/>
        </w:tcPr>
        <w:p w14:paraId="060E326B" w14:textId="77777777" w:rsidR="009F6739" w:rsidRDefault="009F6739" w:rsidP="004830EF"/>
      </w:tc>
      <w:tc>
        <w:tcPr>
          <w:tcW w:w="2250" w:type="pct"/>
          <w:tcBorders>
            <w:top w:val="single" w:sz="4" w:space="0" w:color="4F81BD" w:themeColor="accent1"/>
            <w:left w:val="nil"/>
            <w:bottom w:val="nil"/>
            <w:right w:val="nil"/>
          </w:tcBorders>
        </w:tcPr>
        <w:p w14:paraId="69B0DA22" w14:textId="77777777" w:rsidR="009F6739" w:rsidRDefault="009F6739" w:rsidP="004830EF">
          <w:pPr>
            <w:pStyle w:val="Sidhuvud"/>
          </w:pPr>
        </w:p>
      </w:tc>
    </w:tr>
  </w:tbl>
  <w:p w14:paraId="4E5AB193" w14:textId="77777777" w:rsidR="009F6739" w:rsidRDefault="009F6739" w:rsidP="004830E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0B37" w14:textId="4DEB5E86" w:rsidR="009F6739" w:rsidRPr="00315A9B" w:rsidRDefault="009F6739" w:rsidP="004830EF">
    <w:pPr>
      <w:pStyle w:val="Sidfot"/>
    </w:pPr>
    <w:r>
      <w:rPr>
        <w:noProof/>
      </w:rPr>
      <mc:AlternateContent>
        <mc:Choice Requires="wps">
          <w:drawing>
            <wp:anchor distT="0" distB="0" distL="114300" distR="114300" simplePos="0" relativeHeight="251659264" behindDoc="0" locked="0" layoutInCell="1" allowOverlap="1" wp14:anchorId="5AD9FE51" wp14:editId="658045D6">
              <wp:simplePos x="0" y="0"/>
              <wp:positionH relativeFrom="column">
                <wp:posOffset>-571500</wp:posOffset>
              </wp:positionH>
              <wp:positionV relativeFrom="paragraph">
                <wp:posOffset>-250190</wp:posOffset>
              </wp:positionV>
              <wp:extent cx="6972300" cy="0"/>
              <wp:effectExtent l="50800" t="76200" r="63500" b="76200"/>
              <wp:wrapNone/>
              <wp:docPr id="3" name="Rak 3"/>
              <wp:cNvGraphicFramePr/>
              <a:graphic xmlns:a="http://schemas.openxmlformats.org/drawingml/2006/main">
                <a:graphicData uri="http://schemas.microsoft.com/office/word/2010/wordprocessingShape">
                  <wps:wsp>
                    <wps:cNvCnPr/>
                    <wps:spPr>
                      <a:xfrm flipH="1">
                        <a:off x="0" y="0"/>
                        <a:ext cx="6972300" cy="0"/>
                      </a:xfrm>
                      <a:prstGeom prst="line">
                        <a:avLst/>
                      </a:prstGeom>
                      <a:ln w="3175">
                        <a:solidFill>
                          <a:schemeClr val="tx1"/>
                        </a:solidFill>
                      </a:ln>
                      <a:effectLst/>
                      <a:scene3d>
                        <a:camera prst="orthographicFront"/>
                        <a:lightRig rig="threePt" dir="t"/>
                      </a:scene3d>
                      <a:sp3d>
                        <a:bevelT w="0"/>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D4F3E2" id="Rak 3"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7pt" to="7in,-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" strokecolor="black [3213]" strokeweight=".25pt"/>
          </w:pict>
        </mc:Fallback>
      </mc:AlternateContent>
    </w:r>
    <w:r>
      <w:rPr>
        <w:noProof/>
      </w:rPr>
      <w:drawing>
        <wp:anchor distT="0" distB="0" distL="114300" distR="114300" simplePos="0" relativeHeight="251661312" behindDoc="1" locked="0" layoutInCell="1" allowOverlap="1" wp14:anchorId="45C1D3CE" wp14:editId="429F69BB">
          <wp:simplePos x="0" y="0"/>
          <wp:positionH relativeFrom="page">
            <wp:posOffset>360045</wp:posOffset>
          </wp:positionH>
          <wp:positionV relativeFrom="margin">
            <wp:posOffset>8641080</wp:posOffset>
          </wp:positionV>
          <wp:extent cx="6870192" cy="336042"/>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logolimpa_2016.eps"/>
                  <pic:cNvPicPr/>
                </pic:nvPicPr>
                <pic:blipFill>
                  <a:blip r:embed="rId1">
                    <a:extLst>
                      <a:ext uri="{28A0092B-C50C-407E-A947-70E740481C1C}">
                        <a14:useLocalDpi xmlns:a14="http://schemas.microsoft.com/office/drawing/2010/main" val="0"/>
                      </a:ext>
                    </a:extLst>
                  </a:blip>
                  <a:stretch>
                    <a:fillRect/>
                  </a:stretch>
                </pic:blipFill>
                <pic:spPr>
                  <a:xfrm>
                    <a:off x="0" y="0"/>
                    <a:ext cx="6870192" cy="3360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8518C" w14:textId="77777777" w:rsidR="006E32AC" w:rsidRDefault="006E32AC" w:rsidP="004830EF">
      <w:r>
        <w:separator/>
      </w:r>
    </w:p>
  </w:footnote>
  <w:footnote w:type="continuationSeparator" w:id="0">
    <w:p w14:paraId="6976352B" w14:textId="77777777" w:rsidR="006E32AC" w:rsidRDefault="006E32AC" w:rsidP="00483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049"/>
      <w:gridCol w:w="1269"/>
      <w:gridCol w:w="3847"/>
    </w:tblGrid>
    <w:tr w:rsidR="009F6739" w:rsidRPr="008E0D90" w14:paraId="14B3B76A" w14:textId="77777777" w:rsidTr="00315A9B">
      <w:trPr>
        <w:trHeight w:val="151"/>
      </w:trPr>
      <w:tc>
        <w:tcPr>
          <w:tcW w:w="2389" w:type="pct"/>
          <w:tcBorders>
            <w:top w:val="nil"/>
            <w:left w:val="nil"/>
            <w:bottom w:val="single" w:sz="4" w:space="0" w:color="4F81BD" w:themeColor="accent1"/>
            <w:right w:val="nil"/>
          </w:tcBorders>
        </w:tcPr>
        <w:p w14:paraId="52F267A2" w14:textId="77777777" w:rsidR="009F6739" w:rsidRDefault="009F6739" w:rsidP="004830EF">
          <w:pPr>
            <w:pStyle w:val="Sidhuvud"/>
          </w:pPr>
        </w:p>
      </w:tc>
      <w:tc>
        <w:tcPr>
          <w:tcW w:w="333" w:type="pct"/>
          <w:vMerge w:val="restart"/>
          <w:noWrap/>
          <w:vAlign w:val="center"/>
          <w:hideMark/>
        </w:tcPr>
        <w:p w14:paraId="387E8D91" w14:textId="77777777" w:rsidR="009F6739" w:rsidRDefault="00C35D53">
          <w:pPr>
            <w:pStyle w:val="Ingetavstnd"/>
            <w:rPr>
              <w:rFonts w:ascii="Cambria" w:hAnsi="Cambria"/>
              <w:color w:val="4F81BD" w:themeColor="accent1"/>
              <w:szCs w:val="20"/>
            </w:rPr>
          </w:pPr>
          <w:sdt>
            <w:sdtPr>
              <w:rPr>
                <w:rFonts w:ascii="Cambria" w:hAnsi="Cambria"/>
                <w:color w:val="4F81BD" w:themeColor="accent1"/>
              </w:rPr>
              <w:id w:val="95367809"/>
              <w:placeholder>
                <w:docPart w:val="B2F0666A2C075543BA9A178837A25C72"/>
              </w:placeholder>
              <w:temporary/>
              <w:showingPlcHdr/>
            </w:sdtPr>
            <w:sdtEndPr/>
            <w:sdtContent>
              <w:r w:rsidR="009F6739">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6A09CABD" w14:textId="77777777" w:rsidR="009F6739" w:rsidRDefault="009F6739" w:rsidP="004830EF">
          <w:pPr>
            <w:pStyle w:val="Sidhuvud"/>
          </w:pPr>
        </w:p>
      </w:tc>
    </w:tr>
    <w:tr w:rsidR="009F6739" w:rsidRPr="008E0D90" w14:paraId="784C7CAB" w14:textId="77777777" w:rsidTr="00315A9B">
      <w:trPr>
        <w:trHeight w:val="150"/>
      </w:trPr>
      <w:tc>
        <w:tcPr>
          <w:tcW w:w="2389" w:type="pct"/>
          <w:tcBorders>
            <w:top w:val="single" w:sz="4" w:space="0" w:color="4F81BD" w:themeColor="accent1"/>
            <w:left w:val="nil"/>
            <w:bottom w:val="nil"/>
            <w:right w:val="nil"/>
          </w:tcBorders>
        </w:tcPr>
        <w:p w14:paraId="4D900F8F" w14:textId="77777777" w:rsidR="009F6739" w:rsidRDefault="009F6739" w:rsidP="004830EF">
          <w:pPr>
            <w:pStyle w:val="Sidhuvud"/>
          </w:pPr>
        </w:p>
      </w:tc>
      <w:tc>
        <w:tcPr>
          <w:tcW w:w="0" w:type="auto"/>
          <w:vMerge/>
          <w:vAlign w:val="center"/>
          <w:hideMark/>
        </w:tcPr>
        <w:p w14:paraId="2AB1C7AD" w14:textId="77777777" w:rsidR="009F6739" w:rsidRDefault="009F6739" w:rsidP="004830EF"/>
      </w:tc>
      <w:tc>
        <w:tcPr>
          <w:tcW w:w="2278" w:type="pct"/>
          <w:tcBorders>
            <w:top w:val="single" w:sz="4" w:space="0" w:color="4F81BD" w:themeColor="accent1"/>
            <w:left w:val="nil"/>
            <w:bottom w:val="nil"/>
            <w:right w:val="nil"/>
          </w:tcBorders>
        </w:tcPr>
        <w:p w14:paraId="014612D1" w14:textId="77777777" w:rsidR="009F6739" w:rsidRDefault="009F6739" w:rsidP="004830EF">
          <w:pPr>
            <w:pStyle w:val="Sidhuvud"/>
          </w:pPr>
        </w:p>
      </w:tc>
    </w:tr>
  </w:tbl>
  <w:p w14:paraId="2957946D" w14:textId="77777777" w:rsidR="009F6739" w:rsidRDefault="009F6739" w:rsidP="004830E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DA01" w14:textId="77777777" w:rsidR="009F6739" w:rsidRDefault="009F6739" w:rsidP="004830EF">
    <w:pPr>
      <w:pStyle w:val="Sidhuvud"/>
    </w:pPr>
    <w:r>
      <w:rPr>
        <w:noProof/>
      </w:rPr>
      <w:drawing>
        <wp:anchor distT="0" distB="0" distL="114300" distR="114300" simplePos="0" relativeHeight="251660288" behindDoc="0" locked="0" layoutInCell="1" allowOverlap="1" wp14:anchorId="3F0D6F3E" wp14:editId="0171696E">
          <wp:simplePos x="0" y="0"/>
          <wp:positionH relativeFrom="column">
            <wp:posOffset>5222240</wp:posOffset>
          </wp:positionH>
          <wp:positionV relativeFrom="paragraph">
            <wp:posOffset>-199390</wp:posOffset>
          </wp:positionV>
          <wp:extent cx="1064260" cy="1064260"/>
          <wp:effectExtent l="0" t="0" r="2540" b="2540"/>
          <wp:wrapNone/>
          <wp:docPr id="5" name="Bildobjekt 5" descr="Projekt:Externt:Kunder:Balticgruppen:Change The Game:Logotyper:change-th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kt:Externt:Kunder:Balticgruppen:Change The Game:Logotyper:change-the-g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6757"/>
    <w:multiLevelType w:val="hybridMultilevel"/>
    <w:tmpl w:val="A126B87C"/>
    <w:lvl w:ilvl="0" w:tplc="99DE4E92">
      <w:start w:val="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8B5065"/>
    <w:multiLevelType w:val="hybridMultilevel"/>
    <w:tmpl w:val="EE805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0C6193"/>
    <w:multiLevelType w:val="hybridMultilevel"/>
    <w:tmpl w:val="45205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CA4B39"/>
    <w:multiLevelType w:val="hybridMultilevel"/>
    <w:tmpl w:val="3AF66E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F932490"/>
    <w:multiLevelType w:val="hybridMultilevel"/>
    <w:tmpl w:val="EC7043D8"/>
    <w:lvl w:ilvl="0" w:tplc="60A03C2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025A4"/>
    <w:multiLevelType w:val="hybridMultilevel"/>
    <w:tmpl w:val="520883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2E2E9F"/>
    <w:multiLevelType w:val="hybridMultilevel"/>
    <w:tmpl w:val="8EC6A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2B1464"/>
    <w:multiLevelType w:val="hybridMultilevel"/>
    <w:tmpl w:val="884C5826"/>
    <w:lvl w:ilvl="0" w:tplc="6A1624B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5B360D"/>
    <w:multiLevelType w:val="hybridMultilevel"/>
    <w:tmpl w:val="9E06E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441F95"/>
    <w:multiLevelType w:val="hybridMultilevel"/>
    <w:tmpl w:val="DDD6DE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3DF2E5B"/>
    <w:multiLevelType w:val="hybridMultilevel"/>
    <w:tmpl w:val="C6D2E90C"/>
    <w:lvl w:ilvl="0" w:tplc="E244E536">
      <w:start w:val="2"/>
      <w:numFmt w:val="bullet"/>
      <w:lvlText w:val="-"/>
      <w:lvlJc w:val="left"/>
      <w:pPr>
        <w:ind w:left="420" w:hanging="360"/>
      </w:pPr>
      <w:rPr>
        <w:rFonts w:ascii="Arial" w:eastAsiaTheme="minorEastAsia"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2" w15:restartNumberingAfterBreak="0">
    <w:nsid w:val="342B1340"/>
    <w:multiLevelType w:val="hybridMultilevel"/>
    <w:tmpl w:val="5428E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4B2934"/>
    <w:multiLevelType w:val="hybridMultilevel"/>
    <w:tmpl w:val="C72EE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1A5266"/>
    <w:multiLevelType w:val="hybridMultilevel"/>
    <w:tmpl w:val="4858E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F608BB"/>
    <w:multiLevelType w:val="hybridMultilevel"/>
    <w:tmpl w:val="342602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A2321F"/>
    <w:multiLevelType w:val="hybridMultilevel"/>
    <w:tmpl w:val="5C1641F2"/>
    <w:lvl w:ilvl="0" w:tplc="B336CF76">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DA0736"/>
    <w:multiLevelType w:val="hybridMultilevel"/>
    <w:tmpl w:val="834EE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3B29EE"/>
    <w:multiLevelType w:val="hybridMultilevel"/>
    <w:tmpl w:val="970AF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D27B48"/>
    <w:multiLevelType w:val="hybridMultilevel"/>
    <w:tmpl w:val="98D23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2949FB"/>
    <w:multiLevelType w:val="hybridMultilevel"/>
    <w:tmpl w:val="D85282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A476A7"/>
    <w:multiLevelType w:val="hybridMultilevel"/>
    <w:tmpl w:val="A878A7FC"/>
    <w:lvl w:ilvl="0" w:tplc="200CD9A2">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8"/>
  </w:num>
  <w:num w:numId="5">
    <w:abstractNumId w:val="13"/>
  </w:num>
  <w:num w:numId="6">
    <w:abstractNumId w:val="1"/>
  </w:num>
  <w:num w:numId="7">
    <w:abstractNumId w:val="16"/>
  </w:num>
  <w:num w:numId="8">
    <w:abstractNumId w:val="10"/>
  </w:num>
  <w:num w:numId="9">
    <w:abstractNumId w:val="11"/>
  </w:num>
  <w:num w:numId="10">
    <w:abstractNumId w:val="21"/>
  </w:num>
  <w:num w:numId="11">
    <w:abstractNumId w:val="15"/>
  </w:num>
  <w:num w:numId="12">
    <w:abstractNumId w:val="18"/>
  </w:num>
  <w:num w:numId="13">
    <w:abstractNumId w:val="19"/>
  </w:num>
  <w:num w:numId="14">
    <w:abstractNumId w:val="7"/>
  </w:num>
  <w:num w:numId="15">
    <w:abstractNumId w:val="3"/>
  </w:num>
  <w:num w:numId="16">
    <w:abstractNumId w:val="2"/>
  </w:num>
  <w:num w:numId="17">
    <w:abstractNumId w:val="4"/>
  </w:num>
  <w:num w:numId="18">
    <w:abstractNumId w:val="12"/>
  </w:num>
  <w:num w:numId="19">
    <w:abstractNumId w:val="20"/>
  </w:num>
  <w:num w:numId="20">
    <w:abstractNumId w:val="0"/>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78"/>
    <w:rsid w:val="00011BC1"/>
    <w:rsid w:val="00011F78"/>
    <w:rsid w:val="00017405"/>
    <w:rsid w:val="00026D36"/>
    <w:rsid w:val="000637BA"/>
    <w:rsid w:val="00071203"/>
    <w:rsid w:val="000912CE"/>
    <w:rsid w:val="000A44DB"/>
    <w:rsid w:val="000A5F00"/>
    <w:rsid w:val="000C1196"/>
    <w:rsid w:val="000E2BC5"/>
    <w:rsid w:val="000E51D9"/>
    <w:rsid w:val="00123051"/>
    <w:rsid w:val="00165119"/>
    <w:rsid w:val="00172A4E"/>
    <w:rsid w:val="001924E5"/>
    <w:rsid w:val="001C560B"/>
    <w:rsid w:val="001D4F29"/>
    <w:rsid w:val="001F02B5"/>
    <w:rsid w:val="001F4D45"/>
    <w:rsid w:val="002173C2"/>
    <w:rsid w:val="0022538F"/>
    <w:rsid w:val="00233B2B"/>
    <w:rsid w:val="00236B06"/>
    <w:rsid w:val="0027009B"/>
    <w:rsid w:val="00272CEA"/>
    <w:rsid w:val="002732FE"/>
    <w:rsid w:val="00283526"/>
    <w:rsid w:val="002C3B28"/>
    <w:rsid w:val="002C6C65"/>
    <w:rsid w:val="002D3BFE"/>
    <w:rsid w:val="002D5892"/>
    <w:rsid w:val="002E337A"/>
    <w:rsid w:val="00315A9B"/>
    <w:rsid w:val="003378D9"/>
    <w:rsid w:val="003520FE"/>
    <w:rsid w:val="00363249"/>
    <w:rsid w:val="003F727B"/>
    <w:rsid w:val="00420036"/>
    <w:rsid w:val="00467991"/>
    <w:rsid w:val="0047189B"/>
    <w:rsid w:val="0047693D"/>
    <w:rsid w:val="004830EF"/>
    <w:rsid w:val="00493945"/>
    <w:rsid w:val="004C60AF"/>
    <w:rsid w:val="004E109A"/>
    <w:rsid w:val="004E7A71"/>
    <w:rsid w:val="00522BE9"/>
    <w:rsid w:val="00522DF8"/>
    <w:rsid w:val="00547EBF"/>
    <w:rsid w:val="005520F4"/>
    <w:rsid w:val="00566EB2"/>
    <w:rsid w:val="005677F4"/>
    <w:rsid w:val="00571A1D"/>
    <w:rsid w:val="0057691A"/>
    <w:rsid w:val="00582B10"/>
    <w:rsid w:val="005A1098"/>
    <w:rsid w:val="005C54BD"/>
    <w:rsid w:val="005D2331"/>
    <w:rsid w:val="005D7C6C"/>
    <w:rsid w:val="005E24FC"/>
    <w:rsid w:val="005E3CA1"/>
    <w:rsid w:val="005F3F38"/>
    <w:rsid w:val="006064AE"/>
    <w:rsid w:val="006261FB"/>
    <w:rsid w:val="00630A3D"/>
    <w:rsid w:val="006570B1"/>
    <w:rsid w:val="00660AE9"/>
    <w:rsid w:val="0066173D"/>
    <w:rsid w:val="0066325C"/>
    <w:rsid w:val="006734D0"/>
    <w:rsid w:val="00691A65"/>
    <w:rsid w:val="006E32AC"/>
    <w:rsid w:val="006E4D40"/>
    <w:rsid w:val="007063C3"/>
    <w:rsid w:val="0072446A"/>
    <w:rsid w:val="00761A63"/>
    <w:rsid w:val="00784F16"/>
    <w:rsid w:val="007B1A1A"/>
    <w:rsid w:val="007B59E9"/>
    <w:rsid w:val="007D02B2"/>
    <w:rsid w:val="007F0F0A"/>
    <w:rsid w:val="00820EE1"/>
    <w:rsid w:val="008279BB"/>
    <w:rsid w:val="00846E6D"/>
    <w:rsid w:val="0087272A"/>
    <w:rsid w:val="008822E7"/>
    <w:rsid w:val="00897C41"/>
    <w:rsid w:val="008C1931"/>
    <w:rsid w:val="008C38C7"/>
    <w:rsid w:val="008E2F66"/>
    <w:rsid w:val="008E730D"/>
    <w:rsid w:val="008F18C9"/>
    <w:rsid w:val="00904D08"/>
    <w:rsid w:val="00907183"/>
    <w:rsid w:val="00907F3D"/>
    <w:rsid w:val="0091768D"/>
    <w:rsid w:val="00924A2D"/>
    <w:rsid w:val="00931786"/>
    <w:rsid w:val="00970457"/>
    <w:rsid w:val="0097302C"/>
    <w:rsid w:val="0097393F"/>
    <w:rsid w:val="00994E2D"/>
    <w:rsid w:val="009C0AA1"/>
    <w:rsid w:val="009C6CEF"/>
    <w:rsid w:val="009D1ACC"/>
    <w:rsid w:val="009F3D00"/>
    <w:rsid w:val="009F6739"/>
    <w:rsid w:val="00A15501"/>
    <w:rsid w:val="00A46CBA"/>
    <w:rsid w:val="00A53BB7"/>
    <w:rsid w:val="00AA75E5"/>
    <w:rsid w:val="00AE1AEF"/>
    <w:rsid w:val="00AF0083"/>
    <w:rsid w:val="00B00E94"/>
    <w:rsid w:val="00B1777E"/>
    <w:rsid w:val="00B22809"/>
    <w:rsid w:val="00B46483"/>
    <w:rsid w:val="00B56E64"/>
    <w:rsid w:val="00B74388"/>
    <w:rsid w:val="00B91292"/>
    <w:rsid w:val="00BC5582"/>
    <w:rsid w:val="00BE0E5B"/>
    <w:rsid w:val="00BF1978"/>
    <w:rsid w:val="00C00624"/>
    <w:rsid w:val="00C21018"/>
    <w:rsid w:val="00C2748A"/>
    <w:rsid w:val="00C35D53"/>
    <w:rsid w:val="00C61E7D"/>
    <w:rsid w:val="00C66153"/>
    <w:rsid w:val="00C71AC5"/>
    <w:rsid w:val="00C9569A"/>
    <w:rsid w:val="00CB0CB8"/>
    <w:rsid w:val="00CB1E18"/>
    <w:rsid w:val="00CC1C7C"/>
    <w:rsid w:val="00CD0D95"/>
    <w:rsid w:val="00CE2903"/>
    <w:rsid w:val="00D30058"/>
    <w:rsid w:val="00D51384"/>
    <w:rsid w:val="00D53D76"/>
    <w:rsid w:val="00D77CF1"/>
    <w:rsid w:val="00DC538B"/>
    <w:rsid w:val="00DF6EFE"/>
    <w:rsid w:val="00E107DD"/>
    <w:rsid w:val="00E7199E"/>
    <w:rsid w:val="00ED5157"/>
    <w:rsid w:val="00EF2E47"/>
    <w:rsid w:val="00F818A9"/>
    <w:rsid w:val="00F868F4"/>
    <w:rsid w:val="00F95F75"/>
    <w:rsid w:val="00FB51C0"/>
    <w:rsid w:val="00FE6A72"/>
    <w:rsid w:val="00FF3260"/>
    <w:rsid w:val="00FF3420"/>
    <w:rsid w:val="00FF44C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9B9CEC"/>
  <w14:defaultImageDpi w14:val="300"/>
  <w15:docId w15:val="{A85CF63E-ED40-4A33-9FA4-A9F543BC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EF"/>
    <w:pPr>
      <w:tabs>
        <w:tab w:val="left" w:pos="1488"/>
      </w:tabs>
    </w:pPr>
    <w:rPr>
      <w:rFonts w:ascii="L Memphis Light" w:hAnsi="L Memphis Light" w:cs="Arial"/>
      <w:sz w:val="22"/>
      <w:szCs w:val="22"/>
    </w:rPr>
  </w:style>
  <w:style w:type="paragraph" w:styleId="Rubrik1">
    <w:name w:val="heading 1"/>
    <w:basedOn w:val="Normal"/>
    <w:next w:val="Normal"/>
    <w:link w:val="Rubrik1Char"/>
    <w:autoRedefine/>
    <w:uiPriority w:val="9"/>
    <w:qFormat/>
    <w:rsid w:val="00AF0083"/>
    <w:pPr>
      <w:outlineLvl w:val="0"/>
    </w:pPr>
    <w:rPr>
      <w:rFonts w:ascii="Memphis" w:hAnsi="Memphis"/>
      <w:b/>
      <w:bCs/>
      <w:sz w:val="38"/>
      <w:szCs w:val="38"/>
    </w:rPr>
  </w:style>
  <w:style w:type="paragraph" w:styleId="Rubrik2">
    <w:name w:val="heading 2"/>
    <w:basedOn w:val="Normal"/>
    <w:next w:val="Normal"/>
    <w:link w:val="Rubrik2Char"/>
    <w:autoRedefine/>
    <w:uiPriority w:val="9"/>
    <w:unhideWhenUsed/>
    <w:qFormat/>
    <w:rsid w:val="004830EF"/>
    <w:pPr>
      <w:outlineLvl w:val="1"/>
    </w:pPr>
    <w:rPr>
      <w:rFonts w:ascii="MI Memphis MediumItalic" w:hAnsi="MI Memphis MediumItalic"/>
      <w:sz w:val="28"/>
      <w:szCs w:val="28"/>
    </w:rPr>
  </w:style>
  <w:style w:type="paragraph" w:styleId="Rubrik3">
    <w:name w:val="heading 3"/>
    <w:basedOn w:val="Rubrik2"/>
    <w:next w:val="Normal"/>
    <w:link w:val="Rubrik3Char"/>
    <w:uiPriority w:val="9"/>
    <w:unhideWhenUsed/>
    <w:qFormat/>
    <w:rsid w:val="00ED5157"/>
    <w:pPr>
      <w:outlineLvl w:val="2"/>
    </w:pPr>
    <w:rPr>
      <w:sz w:val="22"/>
      <w:szCs w:val="22"/>
    </w:rPr>
  </w:style>
  <w:style w:type="paragraph" w:styleId="Rubrik4">
    <w:name w:val="heading 4"/>
    <w:basedOn w:val="Rubrik3"/>
    <w:next w:val="Normal"/>
    <w:link w:val="Rubrik4Char"/>
    <w:uiPriority w:val="9"/>
    <w:unhideWhenUsed/>
    <w:qFormat/>
    <w:rsid w:val="00ED5157"/>
    <w:pPr>
      <w:outlineLvl w:val="3"/>
    </w:pPr>
    <w:rPr>
      <w:b/>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F1978"/>
    <w:pPr>
      <w:tabs>
        <w:tab w:val="center" w:pos="4536"/>
        <w:tab w:val="right" w:pos="9072"/>
      </w:tabs>
    </w:pPr>
  </w:style>
  <w:style w:type="character" w:customStyle="1" w:styleId="SidhuvudChar">
    <w:name w:val="Sidhuvud Char"/>
    <w:basedOn w:val="Standardstycketeckensnitt"/>
    <w:link w:val="Sidhuvud"/>
    <w:uiPriority w:val="99"/>
    <w:rsid w:val="00BF1978"/>
  </w:style>
  <w:style w:type="paragraph" w:styleId="Sidfot">
    <w:name w:val="footer"/>
    <w:basedOn w:val="Normal"/>
    <w:link w:val="SidfotChar"/>
    <w:uiPriority w:val="99"/>
    <w:unhideWhenUsed/>
    <w:rsid w:val="00BF1978"/>
    <w:pPr>
      <w:tabs>
        <w:tab w:val="center" w:pos="4536"/>
        <w:tab w:val="right" w:pos="9072"/>
      </w:tabs>
    </w:pPr>
  </w:style>
  <w:style w:type="character" w:customStyle="1" w:styleId="SidfotChar">
    <w:name w:val="Sidfot Char"/>
    <w:basedOn w:val="Standardstycketeckensnitt"/>
    <w:link w:val="Sidfot"/>
    <w:uiPriority w:val="99"/>
    <w:rsid w:val="00BF1978"/>
  </w:style>
  <w:style w:type="paragraph" w:styleId="Ingetavstnd">
    <w:name w:val="No Spacing"/>
    <w:link w:val="IngetavstndChar"/>
    <w:qFormat/>
    <w:rsid w:val="00BF1978"/>
    <w:rPr>
      <w:rFonts w:ascii="PMingLiU" w:hAnsi="PMingLiU"/>
      <w:sz w:val="22"/>
      <w:szCs w:val="22"/>
    </w:rPr>
  </w:style>
  <w:style w:type="character" w:customStyle="1" w:styleId="IngetavstndChar">
    <w:name w:val="Inget avstånd Char"/>
    <w:basedOn w:val="Standardstycketeckensnitt"/>
    <w:link w:val="Ingetavstnd"/>
    <w:rsid w:val="00BF1978"/>
    <w:rPr>
      <w:rFonts w:ascii="PMingLiU" w:hAnsi="PMingLiU"/>
      <w:sz w:val="22"/>
      <w:szCs w:val="22"/>
    </w:rPr>
  </w:style>
  <w:style w:type="paragraph" w:styleId="Ballongtext">
    <w:name w:val="Balloon Text"/>
    <w:basedOn w:val="Normal"/>
    <w:link w:val="BallongtextChar"/>
    <w:uiPriority w:val="99"/>
    <w:semiHidden/>
    <w:unhideWhenUsed/>
    <w:rsid w:val="00315A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315A9B"/>
    <w:rPr>
      <w:rFonts w:ascii="Lucida Grande" w:hAnsi="Lucida Grande" w:cs="Lucida Grande"/>
      <w:sz w:val="18"/>
      <w:szCs w:val="18"/>
    </w:rPr>
  </w:style>
  <w:style w:type="character" w:customStyle="1" w:styleId="Rubrik1Char">
    <w:name w:val="Rubrik 1 Char"/>
    <w:basedOn w:val="Standardstycketeckensnitt"/>
    <w:link w:val="Rubrik1"/>
    <w:uiPriority w:val="9"/>
    <w:rsid w:val="00AF0083"/>
    <w:rPr>
      <w:rFonts w:ascii="Memphis" w:hAnsi="Memphis" w:cs="Arial"/>
      <w:b/>
      <w:bCs/>
      <w:sz w:val="38"/>
      <w:szCs w:val="38"/>
    </w:rPr>
  </w:style>
  <w:style w:type="character" w:styleId="Hyperlnk">
    <w:name w:val="Hyperlink"/>
    <w:basedOn w:val="Standardstycketeckensnitt"/>
    <w:uiPriority w:val="99"/>
    <w:unhideWhenUsed/>
    <w:rsid w:val="009C6CEF"/>
    <w:rPr>
      <w:color w:val="0000FF" w:themeColor="hyperlink"/>
      <w:u w:val="single"/>
    </w:rPr>
  </w:style>
  <w:style w:type="paragraph" w:styleId="Liststycke">
    <w:name w:val="List Paragraph"/>
    <w:basedOn w:val="Normal"/>
    <w:uiPriority w:val="34"/>
    <w:qFormat/>
    <w:rsid w:val="009C6CEF"/>
    <w:pPr>
      <w:ind w:left="720"/>
      <w:contextualSpacing/>
    </w:pPr>
  </w:style>
  <w:style w:type="paragraph" w:styleId="Normalwebb">
    <w:name w:val="Normal (Web)"/>
    <w:basedOn w:val="Normal"/>
    <w:uiPriority w:val="99"/>
    <w:unhideWhenUsed/>
    <w:rsid w:val="00547EBF"/>
    <w:pPr>
      <w:tabs>
        <w:tab w:val="clear" w:pos="1488"/>
      </w:tabs>
      <w:spacing w:before="100" w:beforeAutospacing="1" w:after="100" w:afterAutospacing="1"/>
    </w:pPr>
    <w:rPr>
      <w:rFonts w:ascii="Times" w:hAnsi="Times" w:cs="Times New Roman"/>
      <w:sz w:val="20"/>
      <w:szCs w:val="20"/>
    </w:rPr>
  </w:style>
  <w:style w:type="character" w:customStyle="1" w:styleId="usercontent">
    <w:name w:val="usercontent"/>
    <w:basedOn w:val="Standardstycketeckensnitt"/>
    <w:rsid w:val="00C9569A"/>
  </w:style>
  <w:style w:type="character" w:customStyle="1" w:styleId="Rubrik2Char">
    <w:name w:val="Rubrik 2 Char"/>
    <w:basedOn w:val="Standardstycketeckensnitt"/>
    <w:link w:val="Rubrik2"/>
    <w:uiPriority w:val="9"/>
    <w:rsid w:val="004830EF"/>
    <w:rPr>
      <w:rFonts w:ascii="MI Memphis MediumItalic" w:hAnsi="MI Memphis MediumItalic" w:cs="Arial"/>
      <w:sz w:val="28"/>
      <w:szCs w:val="28"/>
    </w:rPr>
  </w:style>
  <w:style w:type="character" w:customStyle="1" w:styleId="Rubrik3Char">
    <w:name w:val="Rubrik 3 Char"/>
    <w:basedOn w:val="Standardstycketeckensnitt"/>
    <w:link w:val="Rubrik3"/>
    <w:uiPriority w:val="9"/>
    <w:rsid w:val="00ED5157"/>
    <w:rPr>
      <w:rFonts w:ascii="Arial" w:hAnsi="Arial" w:cs="Arial"/>
      <w:b/>
      <w:sz w:val="22"/>
      <w:szCs w:val="22"/>
    </w:rPr>
  </w:style>
  <w:style w:type="character" w:customStyle="1" w:styleId="Rubrik4Char">
    <w:name w:val="Rubrik 4 Char"/>
    <w:basedOn w:val="Standardstycketeckensnitt"/>
    <w:link w:val="Rubrik4"/>
    <w:uiPriority w:val="9"/>
    <w:rsid w:val="00ED5157"/>
    <w:rPr>
      <w:rFonts w:ascii="Arial" w:hAnsi="Arial" w:cs="Arial"/>
      <w:sz w:val="22"/>
      <w:szCs w:val="22"/>
      <w:u w:val="single"/>
    </w:rPr>
  </w:style>
  <w:style w:type="character" w:styleId="AnvndHyperlnk">
    <w:name w:val="FollowedHyperlink"/>
    <w:basedOn w:val="Standardstycketeckensnitt"/>
    <w:uiPriority w:val="99"/>
    <w:semiHidden/>
    <w:unhideWhenUsed/>
    <w:rsid w:val="00FF4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725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ngethegameume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angethegameumea.s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F0666A2C075543BA9A178837A25C72"/>
        <w:category>
          <w:name w:val="Allmänt"/>
          <w:gallery w:val="placeholder"/>
        </w:category>
        <w:types>
          <w:type w:val="bbPlcHdr"/>
        </w:types>
        <w:behaviors>
          <w:behavior w:val="content"/>
        </w:behaviors>
        <w:guid w:val="{D1BB6AC0-A3A1-2645-AFFF-D7BC7BA6411F}"/>
      </w:docPartPr>
      <w:docPartBody>
        <w:p w:rsidR="00704DCB" w:rsidRDefault="0026556D" w:rsidP="0026556D">
          <w:pPr>
            <w:pStyle w:val="B2F0666A2C075543BA9A178837A25C72"/>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 Memphis Light">
    <w:charset w:val="00"/>
    <w:family w:val="auto"/>
    <w:pitch w:val="variable"/>
    <w:sig w:usb0="00000003" w:usb1="00000000" w:usb2="00000000" w:usb3="00000000" w:csb0="00000001" w:csb1="00000000"/>
  </w:font>
  <w:font w:name="Memphis">
    <w:altName w:val="M Memphis Medium"/>
    <w:charset w:val="00"/>
    <w:family w:val="auto"/>
    <w:pitch w:val="variable"/>
    <w:sig w:usb0="00000003" w:usb1="00000000" w:usb2="00000000" w:usb3="00000000" w:csb0="00000001" w:csb1="00000000"/>
  </w:font>
  <w:font w:name="MI Memphis MediumItalic">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emphis Light">
    <w:altName w:val="Cambria"/>
    <w:charset w:val="00"/>
    <w:family w:val="auto"/>
    <w:pitch w:val="variable"/>
    <w:sig w:usb0="00000003" w:usb1="00000000" w:usb2="00000000" w:usb3="00000000" w:csb0="00000001" w:csb1="00000000"/>
  </w:font>
  <w:font w:name="Memphis Medium">
    <w:altName w:val="Cambri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6D"/>
    <w:rsid w:val="001146F3"/>
    <w:rsid w:val="001978F0"/>
    <w:rsid w:val="0026556D"/>
    <w:rsid w:val="00267620"/>
    <w:rsid w:val="002E02E0"/>
    <w:rsid w:val="003A54A1"/>
    <w:rsid w:val="003B26EA"/>
    <w:rsid w:val="004A7900"/>
    <w:rsid w:val="004F520E"/>
    <w:rsid w:val="005C59B4"/>
    <w:rsid w:val="005E5271"/>
    <w:rsid w:val="006034D6"/>
    <w:rsid w:val="006213DB"/>
    <w:rsid w:val="006723A5"/>
    <w:rsid w:val="006F4B2C"/>
    <w:rsid w:val="00704DCB"/>
    <w:rsid w:val="00714863"/>
    <w:rsid w:val="00723D86"/>
    <w:rsid w:val="00981735"/>
    <w:rsid w:val="00C9688F"/>
    <w:rsid w:val="00DB271C"/>
    <w:rsid w:val="00DC2E42"/>
    <w:rsid w:val="00EB0639"/>
    <w:rsid w:val="00F244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F0666A2C075543BA9A178837A25C72">
    <w:name w:val="B2F0666A2C075543BA9A178837A25C72"/>
    <w:rsid w:val="0026556D"/>
  </w:style>
  <w:style w:type="paragraph" w:customStyle="1" w:styleId="E775F52EC8305948850BC3A5C080AD37">
    <w:name w:val="E775F52EC8305948850BC3A5C080AD37"/>
    <w:rsid w:val="0026556D"/>
  </w:style>
  <w:style w:type="paragraph" w:customStyle="1" w:styleId="FB7197823E44854FBB9D0BCC9BECF568">
    <w:name w:val="FB7197823E44854FBB9D0BCC9BECF568"/>
    <w:rsid w:val="0026556D"/>
  </w:style>
  <w:style w:type="paragraph" w:customStyle="1" w:styleId="B1F4506E981B594B9EF3F1321ADC65D0">
    <w:name w:val="B1F4506E981B594B9EF3F1321ADC65D0"/>
    <w:rsid w:val="00265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C707-0C91-43D3-BC20-2E5726A0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9</Words>
  <Characters>2594</Characters>
  <Application>Microsoft Office Word</Application>
  <DocSecurity>0</DocSecurity>
  <Lines>21</Lines>
  <Paragraphs>6</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
      <vt:lpstr>Kajsa Bergqvist och Kalle Zackari till Change  the game i Umeå – fler än 4 500 b</vt:lpstr>
      <vt:lpstr>        </vt:lpstr>
      <vt:lpstr>        Lördag 10 september arrangeras årets upplaga av Change the game på Nolia i Umeå.</vt:lpstr>
      <vt:lpstr>        Den före detta höjdhopparstjärnan Kajsa Bergqvist, tv-programledaren Kalle Zacka</vt:lpstr>
      <vt:lpstr>    </vt:lpstr>
    </vt:vector>
  </TitlesOfParts>
  <Company>Wenderfalck Kommunikation</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amuelsson</dc:creator>
  <cp:keywords/>
  <dc:description/>
  <cp:lastModifiedBy>Sara Clerselius</cp:lastModifiedBy>
  <cp:revision>6</cp:revision>
  <cp:lastPrinted>2016-07-04T08:39:00Z</cp:lastPrinted>
  <dcterms:created xsi:type="dcterms:W3CDTF">2016-06-27T10:13:00Z</dcterms:created>
  <dcterms:modified xsi:type="dcterms:W3CDTF">2016-07-05T08:10:00Z</dcterms:modified>
</cp:coreProperties>
</file>